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78" w:rsidRPr="00F84752" w:rsidRDefault="00330C3F" w:rsidP="00AD1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1078" w:rsidRPr="00F84752">
        <w:rPr>
          <w:rFonts w:ascii="Times New Roman" w:hAnsi="Times New Roman" w:cs="Times New Roman"/>
          <w:b/>
          <w:sz w:val="28"/>
          <w:szCs w:val="28"/>
        </w:rPr>
        <w:t>Список Юридических лиц и КФХ по Наурскому муниципальному району</w:t>
      </w:r>
    </w:p>
    <w:tbl>
      <w:tblPr>
        <w:tblStyle w:val="a3"/>
        <w:tblpPr w:leftFromText="180" w:rightFromText="180" w:vertAnchor="page" w:horzAnchor="margin" w:tblpXSpec="right" w:tblpY="1816"/>
        <w:tblW w:w="14781" w:type="dxa"/>
        <w:tblLayout w:type="fixed"/>
        <w:tblLook w:val="04A0"/>
      </w:tblPr>
      <w:tblGrid>
        <w:gridCol w:w="676"/>
        <w:gridCol w:w="142"/>
        <w:gridCol w:w="3118"/>
        <w:gridCol w:w="2272"/>
        <w:gridCol w:w="2625"/>
        <w:gridCol w:w="206"/>
        <w:gridCol w:w="2123"/>
        <w:gridCol w:w="145"/>
        <w:gridCol w:w="1413"/>
        <w:gridCol w:w="1989"/>
        <w:gridCol w:w="72"/>
      </w:tblGrid>
      <w:tr w:rsidR="00E72571" w:rsidRPr="00F84752" w:rsidTr="00190633">
        <w:trPr>
          <w:trHeight w:val="699"/>
        </w:trPr>
        <w:tc>
          <w:tcPr>
            <w:tcW w:w="676" w:type="dxa"/>
          </w:tcPr>
          <w:p w:rsidR="008F02E4" w:rsidRPr="00F84752" w:rsidRDefault="008F02E4" w:rsidP="00190633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02E4" w:rsidRPr="00F84752" w:rsidRDefault="008F02E4" w:rsidP="00190633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8F02E4" w:rsidRPr="00F84752" w:rsidRDefault="008F02E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8F02E4" w:rsidRPr="00F84752" w:rsidRDefault="008F02E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F02E4" w:rsidRPr="00F84752" w:rsidRDefault="008F02E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F02E4" w:rsidRPr="00F84752" w:rsidRDefault="008F02E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F02E4" w:rsidRPr="00F84752" w:rsidRDefault="008F02E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2329" w:type="dxa"/>
            <w:gridSpan w:val="2"/>
          </w:tcPr>
          <w:p w:rsidR="008F02E4" w:rsidRPr="00F84752" w:rsidRDefault="008F02E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F02E4" w:rsidRPr="00F84752" w:rsidRDefault="003F1E6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1558" w:type="dxa"/>
            <w:gridSpan w:val="2"/>
          </w:tcPr>
          <w:p w:rsidR="008F02E4" w:rsidRPr="00F84752" w:rsidRDefault="003F1E6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61" w:type="dxa"/>
            <w:gridSpan w:val="2"/>
          </w:tcPr>
          <w:p w:rsidR="008F02E4" w:rsidRPr="00F84752" w:rsidRDefault="003F1E6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3F1E62" w:rsidRPr="00F84752" w:rsidTr="00190633">
        <w:tc>
          <w:tcPr>
            <w:tcW w:w="14781" w:type="dxa"/>
            <w:gridSpan w:val="11"/>
          </w:tcPr>
          <w:p w:rsidR="003F1E62" w:rsidRPr="00F84752" w:rsidRDefault="003F1E62" w:rsidP="0032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b/>
                <w:sz w:val="28"/>
                <w:szCs w:val="28"/>
              </w:rPr>
              <w:t>щерская</w:t>
            </w:r>
            <w:proofErr w:type="spellEnd"/>
          </w:p>
        </w:tc>
      </w:tr>
      <w:tr w:rsidR="00E72571" w:rsidRPr="00F84752" w:rsidTr="00190633">
        <w:tc>
          <w:tcPr>
            <w:tcW w:w="676" w:type="dxa"/>
          </w:tcPr>
          <w:p w:rsidR="008F02E4" w:rsidRPr="00F84752" w:rsidRDefault="003F1E62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</w:tcPr>
          <w:p w:rsidR="008F02E4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F02E4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Шамиль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F02E4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ращютно-десантн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329" w:type="dxa"/>
            <w:gridSpan w:val="2"/>
          </w:tcPr>
          <w:p w:rsidR="008F02E4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8F02E4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8F02E4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46211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C45506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ексолт</w:t>
            </w:r>
            <w:proofErr w:type="spellEnd"/>
          </w:p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44873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1F7F01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лиев Ислам</w:t>
            </w:r>
          </w:p>
          <w:p w:rsidR="001F7F01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F7F01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сман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с. Алпатово </w:t>
            </w:r>
            <w:proofErr w:type="spellStart"/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ая 18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26563502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1F7F01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м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Мовсар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F7F01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Мовсар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бежжное</w:t>
            </w:r>
            <w:proofErr w:type="spellEnd"/>
            <w:r w:rsidR="00AB3D2C"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 ул. </w:t>
            </w:r>
            <w:proofErr w:type="spellStart"/>
            <w:r w:rsidR="00AB3D2C" w:rsidRPr="00F84752">
              <w:rPr>
                <w:rFonts w:ascii="Times New Roman" w:hAnsi="Times New Roman" w:cs="Times New Roman"/>
                <w:sz w:val="28"/>
                <w:szCs w:val="28"/>
              </w:rPr>
              <w:t>Шерипова</w:t>
            </w:r>
            <w:proofErr w:type="spellEnd"/>
            <w:r w:rsidR="00AB3D2C"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7028802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B3D2C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gridSpan w:val="2"/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AB3D2C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Даар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 Пугачева 8/1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0735542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B3D2C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gridSpan w:val="2"/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л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AB3D2C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ильдехарой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озный Старопромысловский</w:t>
            </w:r>
          </w:p>
          <w:p w:rsidR="00AB3D2C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йон Сквозной пер.149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8907680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B3D2C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gridSpan w:val="2"/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валу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AB3D2C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валу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Ш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х. Кречетов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384423162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B3D2C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gridSpan w:val="2"/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хмуд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AB3D2C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ед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пер. Ростовский 4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40346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B3D2C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gridSpan w:val="2"/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смаилов Макс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AB3D2C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Исмаил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AB3D2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7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08414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B3D2C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gridSpan w:val="2"/>
          </w:tcPr>
          <w:p w:rsidR="00C45506" w:rsidRPr="00F84752" w:rsidRDefault="00AA2DA5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Султан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</w:t>
            </w:r>
          </w:p>
          <w:p w:rsidR="00AA2DA5" w:rsidRPr="00F84752" w:rsidRDefault="00AA2DA5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маил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AA2DA5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 ул.</w:t>
            </w:r>
          </w:p>
          <w:p w:rsidR="00AA2DA5" w:rsidRPr="00F84752" w:rsidRDefault="00AA2DA5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ая 17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</w:t>
            </w: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08414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AA2DA5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  <w:gridSpan w:val="2"/>
          </w:tcPr>
          <w:p w:rsidR="00C45506" w:rsidRPr="00F84752" w:rsidRDefault="000E19F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овтиго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адрудин</w:t>
            </w:r>
            <w:proofErr w:type="spellEnd"/>
          </w:p>
          <w:p w:rsidR="000E19FA" w:rsidRPr="00F84752" w:rsidRDefault="000E19F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0E19FA" w:rsidRPr="00F84752" w:rsidRDefault="000E19F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2571" w:rsidRPr="00F84752">
              <w:rPr>
                <w:rFonts w:ascii="Times New Roman" w:hAnsi="Times New Roman" w:cs="Times New Roman"/>
                <w:sz w:val="28"/>
                <w:szCs w:val="28"/>
              </w:rPr>
              <w:t>Мусли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0E19F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Гагарина  4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0194707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0E19FA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gridSpan w:val="2"/>
          </w:tcPr>
          <w:p w:rsidR="00C45506" w:rsidRPr="00F84752" w:rsidRDefault="000E19F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олочи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ажи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0E19FA" w:rsidRPr="00F84752" w:rsidRDefault="000E19F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арой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с.Дальнее</w:t>
            </w:r>
          </w:p>
        </w:tc>
        <w:tc>
          <w:tcPr>
            <w:tcW w:w="2329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55295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E72571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gridSpan w:val="2"/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амрат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72571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Седа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тябрьская 15</w:t>
            </w:r>
          </w:p>
        </w:tc>
        <w:tc>
          <w:tcPr>
            <w:tcW w:w="2329" w:type="dxa"/>
            <w:gridSpan w:val="2"/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7435243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E72571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gridSpan w:val="2"/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Чигаев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72571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 Голикова ½</w:t>
            </w:r>
          </w:p>
        </w:tc>
        <w:tc>
          <w:tcPr>
            <w:tcW w:w="2329" w:type="dxa"/>
            <w:gridSpan w:val="2"/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9400191</w:t>
            </w:r>
          </w:p>
        </w:tc>
      </w:tr>
      <w:tr w:rsidR="00E72571" w:rsidRPr="00F84752" w:rsidTr="00190633">
        <w:tc>
          <w:tcPr>
            <w:tcW w:w="676" w:type="dxa"/>
          </w:tcPr>
          <w:p w:rsidR="00C45506" w:rsidRPr="00F84752" w:rsidRDefault="00E72571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gridSpan w:val="2"/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их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лад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72571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лад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 Пушкина 23</w:t>
            </w:r>
          </w:p>
        </w:tc>
        <w:tc>
          <w:tcPr>
            <w:tcW w:w="2329" w:type="dxa"/>
            <w:gridSpan w:val="2"/>
          </w:tcPr>
          <w:p w:rsidR="00C45506" w:rsidRPr="00F84752" w:rsidRDefault="00E7257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/к «Наурский»</w:t>
            </w:r>
          </w:p>
        </w:tc>
        <w:tc>
          <w:tcPr>
            <w:tcW w:w="1558" w:type="dxa"/>
            <w:gridSpan w:val="2"/>
          </w:tcPr>
          <w:p w:rsidR="00C45506" w:rsidRPr="00F84752" w:rsidRDefault="00C4550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C45506" w:rsidRPr="00F84752" w:rsidRDefault="001F7F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5921410</w:t>
            </w:r>
          </w:p>
        </w:tc>
      </w:tr>
      <w:tr w:rsidR="00D05BB4" w:rsidRPr="00F84752" w:rsidTr="00190633">
        <w:tc>
          <w:tcPr>
            <w:tcW w:w="676" w:type="dxa"/>
          </w:tcPr>
          <w:p w:rsidR="00D05BB4" w:rsidRPr="00F84752" w:rsidRDefault="00D05BB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амсудин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ам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бежное ул.Орджоникидзе 18</w:t>
            </w:r>
          </w:p>
        </w:tc>
        <w:tc>
          <w:tcPr>
            <w:tcW w:w="2329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</w:p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558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8982769</w:t>
            </w:r>
          </w:p>
        </w:tc>
      </w:tr>
      <w:tr w:rsidR="00D05BB4" w:rsidRPr="00F84752" w:rsidTr="00190633">
        <w:tc>
          <w:tcPr>
            <w:tcW w:w="676" w:type="dxa"/>
          </w:tcPr>
          <w:p w:rsidR="00D05BB4" w:rsidRPr="00F84752" w:rsidRDefault="00D05BB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Ложкина Татьяна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Уголок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20-ти танкистов 2</w:t>
            </w:r>
          </w:p>
        </w:tc>
        <w:tc>
          <w:tcPr>
            <w:tcW w:w="2329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</w:p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558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7493446</w:t>
            </w:r>
          </w:p>
        </w:tc>
      </w:tr>
      <w:tr w:rsidR="00D05BB4" w:rsidRPr="00F84752" w:rsidTr="00190633">
        <w:tc>
          <w:tcPr>
            <w:tcW w:w="676" w:type="dxa"/>
          </w:tcPr>
          <w:p w:rsidR="00D05BB4" w:rsidRPr="00F84752" w:rsidRDefault="00D05BB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  <w:gridSpan w:val="2"/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Хусейнов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гадын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 w:rsidRPr="00F84752">
              <w:rPr>
                <w:rFonts w:ascii="Times New Roman" w:hAnsi="Times New Roman" w:cs="Times New Roman"/>
                <w:sz w:val="28"/>
                <w:szCs w:val="28"/>
              </w:rPr>
              <w:br/>
              <w:t>«Прогресс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05BB4" w:rsidRPr="00F84752" w:rsidRDefault="00D05BB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Сафонова 11</w:t>
            </w:r>
          </w:p>
        </w:tc>
        <w:tc>
          <w:tcPr>
            <w:tcW w:w="2329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</w:p>
          <w:p w:rsidR="00AB4908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558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7491027</w:t>
            </w:r>
          </w:p>
        </w:tc>
      </w:tr>
      <w:tr w:rsidR="00D05BB4" w:rsidRPr="00F84752" w:rsidTr="00190633">
        <w:tc>
          <w:tcPr>
            <w:tcW w:w="676" w:type="dxa"/>
          </w:tcPr>
          <w:p w:rsidR="00D05BB4" w:rsidRPr="00F84752" w:rsidRDefault="00AB4908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Эрманбето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AB4908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лхан-Аре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щерская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ул. Лермонтова 43</w:t>
            </w:r>
          </w:p>
        </w:tc>
        <w:tc>
          <w:tcPr>
            <w:tcW w:w="2329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</w:p>
          <w:p w:rsidR="00AB4908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558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</w:tcPr>
          <w:p w:rsidR="00D05BB4" w:rsidRPr="00F84752" w:rsidRDefault="00AB490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9841376</w:t>
            </w:r>
          </w:p>
        </w:tc>
      </w:tr>
      <w:tr w:rsidR="00E72571" w:rsidRPr="00F84752" w:rsidTr="00190633">
        <w:tc>
          <w:tcPr>
            <w:tcW w:w="14781" w:type="dxa"/>
            <w:gridSpan w:val="11"/>
          </w:tcPr>
          <w:p w:rsidR="00E72571" w:rsidRPr="00F84752" w:rsidRDefault="00E641CF" w:rsidP="0032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Алпатово</w:t>
            </w:r>
          </w:p>
        </w:tc>
      </w:tr>
      <w:tr w:rsidR="00D43377" w:rsidRPr="00F84752" w:rsidTr="00190633">
        <w:tc>
          <w:tcPr>
            <w:tcW w:w="676" w:type="dxa"/>
          </w:tcPr>
          <w:p w:rsidR="00D43377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gridSpan w:val="2"/>
          </w:tcPr>
          <w:p w:rsidR="00341104" w:rsidRDefault="0034110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 </w:t>
            </w:r>
            <w:proofErr w:type="spellStart"/>
            <w:r w:rsidR="00D43377" w:rsidRPr="00F84752">
              <w:rPr>
                <w:rFonts w:ascii="Times New Roman" w:hAnsi="Times New Roman" w:cs="Times New Roman"/>
                <w:sz w:val="28"/>
                <w:szCs w:val="28"/>
              </w:rPr>
              <w:t>Хасамбек</w:t>
            </w:r>
            <w:proofErr w:type="spellEnd"/>
          </w:p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анка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</w:p>
        </w:tc>
        <w:tc>
          <w:tcPr>
            <w:tcW w:w="2329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</w:p>
        </w:tc>
        <w:tc>
          <w:tcPr>
            <w:tcW w:w="1558" w:type="dxa"/>
            <w:gridSpan w:val="2"/>
          </w:tcPr>
          <w:p w:rsidR="00D43377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38-892-28-03</w:t>
            </w:r>
          </w:p>
        </w:tc>
      </w:tr>
      <w:tr w:rsidR="00D43377" w:rsidRPr="00F84752" w:rsidTr="00190633">
        <w:tc>
          <w:tcPr>
            <w:tcW w:w="676" w:type="dxa"/>
          </w:tcPr>
          <w:p w:rsidR="00D43377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503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асхано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алаудин</w:t>
            </w:r>
            <w:proofErr w:type="spellEnd"/>
          </w:p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Зия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Тола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4,2</w:t>
            </w:r>
          </w:p>
        </w:tc>
        <w:tc>
          <w:tcPr>
            <w:tcW w:w="2329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4,2</w:t>
            </w:r>
          </w:p>
        </w:tc>
        <w:tc>
          <w:tcPr>
            <w:tcW w:w="1558" w:type="dxa"/>
            <w:gridSpan w:val="2"/>
          </w:tcPr>
          <w:p w:rsidR="00D43377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943-62-60</w:t>
            </w:r>
          </w:p>
        </w:tc>
      </w:tr>
      <w:tr w:rsidR="00D43377" w:rsidRPr="00F84752" w:rsidTr="00190633">
        <w:tc>
          <w:tcPr>
            <w:tcW w:w="676" w:type="dxa"/>
          </w:tcPr>
          <w:p w:rsidR="00D43377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503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табае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урду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43377" w:rsidRPr="00F84752" w:rsidRDefault="00D43377" w:rsidP="0032190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изир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4,1</w:t>
            </w:r>
          </w:p>
        </w:tc>
        <w:tc>
          <w:tcPr>
            <w:tcW w:w="2329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4,1</w:t>
            </w:r>
          </w:p>
        </w:tc>
        <w:tc>
          <w:tcPr>
            <w:tcW w:w="1558" w:type="dxa"/>
            <w:gridSpan w:val="2"/>
          </w:tcPr>
          <w:p w:rsidR="00D43377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D43377" w:rsidRPr="00F84752" w:rsidRDefault="00D43377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648-23-60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хом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с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рс-100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циональная, 8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циональная, 8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ево</w:t>
            </w: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3-583-68-34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КубиевШарпудинШахи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орз-Ш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полевая, 9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полевая, 9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-582-27-45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м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хмат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шек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Фатима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Октябрьская, 11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Октябрьская, 11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001-34-35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Бакаев Султан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буяз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Партизанская, 3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Партизанская, 3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-582-03-24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Бакаев Хасан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буяз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Бахам-Х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Виноградная, 5/1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Виноградная, 5/1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891-89-92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Хаджиев Хаджи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Эрзи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Дружбы, 53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Дружбы, 53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5-956-06-32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утузо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агит</w:t>
            </w:r>
            <w:proofErr w:type="spellEnd"/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Заря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адовая, 18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адовая, 18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476-94-83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цимие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знау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Има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еверо-Восточная, 8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еверо-Восточная, 8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784-61-26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к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Хасан</w:t>
            </w:r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усе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Хасан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43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43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-594-19-38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Икае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Хусейн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усе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Хусейн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44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44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3-594-19-39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асы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Дахар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адовая, 3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адовая, 3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744-61-50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Лечие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Дружбы, 54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Дружбы, 54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780-65-07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Басхано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Супьян</w:t>
            </w:r>
            <w:proofErr w:type="spellEnd"/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Зия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Ленина, 5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Ленина, 5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4-063-21-84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Ду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Ада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адовая, 52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адовая, 52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086-13-20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наше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укман</w:t>
            </w:r>
            <w:proofErr w:type="spellEnd"/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Мит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Гунашево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оветская, 6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Советская, 6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28-023-46-98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Дербише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вайс</w:t>
            </w:r>
            <w:proofErr w:type="spellEnd"/>
          </w:p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Зейнд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Гарант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9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Школьная, 9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62-657-50-49</w:t>
            </w:r>
          </w:p>
        </w:tc>
      </w:tr>
      <w:tr w:rsidR="00F84752" w:rsidRPr="00F84752" w:rsidTr="00190633">
        <w:tc>
          <w:tcPr>
            <w:tcW w:w="676" w:type="dxa"/>
          </w:tcPr>
          <w:p w:rsidR="00F84752" w:rsidRPr="00F84752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84752" w:rsidRPr="00F8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Лорсанов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Ширв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а</w:t>
            </w:r>
          </w:p>
        </w:tc>
        <w:tc>
          <w:tcPr>
            <w:tcW w:w="2329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а</w:t>
            </w:r>
          </w:p>
        </w:tc>
        <w:tc>
          <w:tcPr>
            <w:tcW w:w="1558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84752" w:rsidRPr="00F84752" w:rsidRDefault="00F84752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52">
              <w:rPr>
                <w:rFonts w:ascii="Times New Roman" w:hAnsi="Times New Roman" w:cs="Times New Roman"/>
                <w:sz w:val="28"/>
                <w:szCs w:val="28"/>
              </w:rPr>
              <w:t>8932-417-72-13</w:t>
            </w:r>
          </w:p>
        </w:tc>
      </w:tr>
      <w:tr w:rsidR="00130F30" w:rsidRPr="00F84752" w:rsidTr="00190633">
        <w:tc>
          <w:tcPr>
            <w:tcW w:w="14781" w:type="dxa"/>
            <w:gridSpan w:val="11"/>
          </w:tcPr>
          <w:p w:rsidR="00130F30" w:rsidRPr="00F84752" w:rsidRDefault="00130F30" w:rsidP="0032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4752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F84752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84752">
              <w:rPr>
                <w:rFonts w:ascii="Times New Roman" w:hAnsi="Times New Roman" w:cs="Times New Roman"/>
                <w:b/>
                <w:sz w:val="28"/>
                <w:szCs w:val="28"/>
              </w:rPr>
              <w:t>авельевская</w:t>
            </w:r>
            <w:proofErr w:type="spellEnd"/>
          </w:p>
        </w:tc>
      </w:tr>
      <w:tr w:rsidR="001D3801" w:rsidRPr="0082250C" w:rsidTr="00190633">
        <w:tc>
          <w:tcPr>
            <w:tcW w:w="676" w:type="dxa"/>
          </w:tcPr>
          <w:p w:rsidR="001D3801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D3801" w:rsidRPr="0082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Испахиев</w:t>
            </w:r>
            <w:proofErr w:type="spellEnd"/>
            <w:r w:rsidRPr="0082250C">
              <w:rPr>
                <w:rFonts w:ascii="Times New Roman" w:hAnsi="Times New Roman" w:cs="Times New Roman"/>
                <w:sz w:val="28"/>
                <w:szCs w:val="28"/>
              </w:rPr>
              <w:t xml:space="preserve"> Ибрагим</w:t>
            </w:r>
          </w:p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3801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иноградная 39</w:t>
            </w:r>
          </w:p>
        </w:tc>
        <w:tc>
          <w:tcPr>
            <w:tcW w:w="2329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иноградная 39</w:t>
            </w:r>
          </w:p>
        </w:tc>
        <w:tc>
          <w:tcPr>
            <w:tcW w:w="1558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89640650307</w:t>
            </w:r>
          </w:p>
        </w:tc>
      </w:tr>
      <w:tr w:rsidR="001D3801" w:rsidRPr="0082250C" w:rsidTr="00190633">
        <w:tc>
          <w:tcPr>
            <w:tcW w:w="676" w:type="dxa"/>
          </w:tcPr>
          <w:p w:rsidR="001D3801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D3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D3801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па</w:t>
            </w:r>
          </w:p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3801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и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 7/1</w:t>
            </w:r>
          </w:p>
        </w:tc>
        <w:tc>
          <w:tcPr>
            <w:tcW w:w="2329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 7/1</w:t>
            </w:r>
          </w:p>
        </w:tc>
        <w:tc>
          <w:tcPr>
            <w:tcW w:w="1558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1D3801" w:rsidRPr="0082250C" w:rsidRDefault="001D3801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864337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83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а</w:t>
            </w:r>
          </w:p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хадж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ана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 1/1</w:t>
            </w:r>
          </w:p>
        </w:tc>
        <w:tc>
          <w:tcPr>
            <w:tcW w:w="2329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 1/1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83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и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 4/1</w:t>
            </w:r>
          </w:p>
        </w:tc>
        <w:tc>
          <w:tcPr>
            <w:tcW w:w="2329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 4/1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6577021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83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ул</w:t>
            </w:r>
            <w:proofErr w:type="spellEnd"/>
          </w:p>
          <w:p w:rsidR="008D0228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8D0228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30 лет Победы 9</w:t>
            </w:r>
          </w:p>
        </w:tc>
        <w:tc>
          <w:tcPr>
            <w:tcW w:w="2329" w:type="dxa"/>
            <w:gridSpan w:val="2"/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30 лет Победы 9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95240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D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</w:t>
            </w:r>
            <w:proofErr w:type="spellEnd"/>
          </w:p>
          <w:p w:rsidR="008D0228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ф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8D0228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90/1</w:t>
            </w:r>
          </w:p>
        </w:tc>
        <w:tc>
          <w:tcPr>
            <w:tcW w:w="2329" w:type="dxa"/>
            <w:gridSpan w:val="2"/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90/1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904710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D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бек</w:t>
            </w:r>
            <w:proofErr w:type="spellEnd"/>
          </w:p>
          <w:p w:rsidR="008D0228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им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8D0228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китина б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329" w:type="dxa"/>
            <w:gridSpan w:val="2"/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итина б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8D022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955076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93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у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слан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ова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 10/1</w:t>
            </w:r>
          </w:p>
        </w:tc>
        <w:tc>
          <w:tcPr>
            <w:tcW w:w="2329" w:type="dxa"/>
            <w:gridSpan w:val="2"/>
          </w:tcPr>
          <w:p w:rsidR="00883196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 10/1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973512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93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у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жинского 10</w:t>
            </w:r>
          </w:p>
        </w:tc>
        <w:tc>
          <w:tcPr>
            <w:tcW w:w="2329" w:type="dxa"/>
            <w:gridSpan w:val="2"/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130F3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9428830</w:t>
            </w:r>
          </w:p>
        </w:tc>
      </w:tr>
      <w:tr w:rsidR="00883196" w:rsidRPr="0082250C" w:rsidTr="00190633">
        <w:tc>
          <w:tcPr>
            <w:tcW w:w="676" w:type="dxa"/>
          </w:tcPr>
          <w:p w:rsidR="00883196" w:rsidRPr="0082250C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193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ур</w:t>
            </w:r>
            <w:proofErr w:type="spellEnd"/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те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2329" w:type="dxa"/>
            <w:gridSpan w:val="2"/>
          </w:tcPr>
          <w:p w:rsidR="00883196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</w:p>
          <w:p w:rsidR="00193418" w:rsidRPr="0082250C" w:rsidRDefault="0019341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558" w:type="dxa"/>
            <w:gridSpan w:val="2"/>
          </w:tcPr>
          <w:p w:rsidR="00883196" w:rsidRPr="0082250C" w:rsidRDefault="008831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C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883196" w:rsidRPr="0082250C" w:rsidRDefault="00130F3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9863221</w:t>
            </w:r>
          </w:p>
        </w:tc>
      </w:tr>
      <w:tr w:rsidR="00E641CF" w:rsidRPr="0082250C" w:rsidTr="00190633">
        <w:tc>
          <w:tcPr>
            <w:tcW w:w="14781" w:type="dxa"/>
            <w:gridSpan w:val="11"/>
          </w:tcPr>
          <w:p w:rsidR="00E641CF" w:rsidRPr="007E1F20" w:rsidRDefault="007E1F20" w:rsidP="003219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1F20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Start"/>
            <w:r w:rsidRPr="007E1F20">
              <w:rPr>
                <w:rFonts w:ascii="Times New Roman" w:hAnsi="Times New Roman" w:cs="Times New Roman"/>
                <w:b/>
                <w:sz w:val="32"/>
                <w:szCs w:val="32"/>
              </w:rPr>
              <w:t>.К</w:t>
            </w:r>
            <w:proofErr w:type="gramEnd"/>
            <w:r w:rsidRPr="007E1F20">
              <w:rPr>
                <w:rFonts w:ascii="Times New Roman" w:hAnsi="Times New Roman" w:cs="Times New Roman"/>
                <w:b/>
                <w:sz w:val="32"/>
                <w:szCs w:val="32"/>
              </w:rPr>
              <w:t>алиновская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утуе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абурал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адин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(А)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Партизанская № 13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780-80-72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Возкае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бдулхами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СПК «Алмаз 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овотерскоеул.Заготзерно</w:t>
            </w:r>
            <w:proofErr w:type="spellEnd"/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(928)-749-27-9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Эрсимико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Так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евобережноеул.Юбилейная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№28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133A69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Эрсамико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илаб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Хасан и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Лермонтова  14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736-21-31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34110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7E1F20" w:rsidRPr="007E1F20">
              <w:rPr>
                <w:rFonts w:ascii="Times New Roman" w:hAnsi="Times New Roman" w:cs="Times New Roman"/>
                <w:sz w:val="28"/>
                <w:szCs w:val="28"/>
              </w:rPr>
              <w:t>Бусунбай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Лаше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овотерское</w:t>
            </w:r>
            <w:proofErr w:type="spellEnd"/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 Хасан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Ба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Нийсо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 ул. Кирова № 56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64-067-75-6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341104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 w:rsidR="003411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ехдий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Ган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Ростовская № 31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63-704-83-72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иг</w:t>
            </w:r>
            <w:r w:rsidR="00106EBA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Саид </w:t>
            </w:r>
            <w:proofErr w:type="gramStart"/>
            <w:r w:rsidR="00106E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льви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Яраг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Красная № 66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9-892-53-92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анчае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хмад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Шахи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Руста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Грозненская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786-22-4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бдулхаджиев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Бадруди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Банг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Колхозная № 1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739-63-4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Ваха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Первомайская № 83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63-595-93-1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Этиева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ацита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Ирс-60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Колхозная № 1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63-592-90-53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усуркаев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Шейх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Колос-2001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Первомайская № 16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740-49-84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Мыжидо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 Николай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   ул. Украинская № 47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63-983-81-04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Ба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Беркут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Филатова № 11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64-067-75-6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Идрисов Адам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Зама и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. Пятигорская № 10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 928 782 18 02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106EBA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пиловСаид</w:t>
            </w:r>
            <w:r w:rsidR="007E1F20" w:rsidRPr="007E1F20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</w:p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аид-Эл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Ирсако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ламская,1кв.2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647-93-71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Эмиров Адам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Ульяновская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ВозкаеваТоита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Кобальт-1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НовотерскоеулЗаготзерно</w:t>
            </w:r>
            <w:proofErr w:type="spellEnd"/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8-749-27-96</w:t>
            </w:r>
          </w:p>
        </w:tc>
      </w:tr>
      <w:tr w:rsidR="007E1F20" w:rsidRPr="007E1F20" w:rsidTr="00190633"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Гантаев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Халад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Има-Беркат</w:t>
            </w:r>
            <w:proofErr w:type="spell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Мекенская  ул. Ленина № 19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929-648-92-32</w:t>
            </w:r>
          </w:p>
        </w:tc>
      </w:tr>
      <w:tr w:rsidR="007E1F20" w:rsidRPr="007E1F20" w:rsidTr="00190633">
        <w:trPr>
          <w:trHeight w:val="1092"/>
        </w:trPr>
        <w:tc>
          <w:tcPr>
            <w:tcW w:w="676" w:type="dxa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106EBA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Яхъяев</w:t>
            </w:r>
            <w:proofErr w:type="spellEnd"/>
            <w:r w:rsidR="00106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пты</w:t>
            </w:r>
            <w:proofErr w:type="spellEnd"/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Аюп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</w:p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</w:t>
            </w:r>
          </w:p>
        </w:tc>
        <w:tc>
          <w:tcPr>
            <w:tcW w:w="2329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Ст. Калиновская ул</w:t>
            </w:r>
            <w:proofErr w:type="gramStart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лександровская,4</w:t>
            </w:r>
          </w:p>
        </w:tc>
        <w:tc>
          <w:tcPr>
            <w:tcW w:w="1558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20">
              <w:rPr>
                <w:rFonts w:ascii="Times New Roman" w:hAnsi="Times New Roman" w:cs="Times New Roman"/>
                <w:sz w:val="28"/>
                <w:szCs w:val="28"/>
              </w:rPr>
              <w:t>8(928)-740-49-89</w:t>
            </w:r>
          </w:p>
        </w:tc>
      </w:tr>
      <w:tr w:rsidR="002712A4" w:rsidRPr="007E1F20" w:rsidTr="00190633">
        <w:trPr>
          <w:trHeight w:val="555"/>
        </w:trPr>
        <w:tc>
          <w:tcPr>
            <w:tcW w:w="14781" w:type="dxa"/>
            <w:gridSpan w:val="11"/>
            <w:tcBorders>
              <w:bottom w:val="single" w:sz="4" w:space="0" w:color="auto"/>
            </w:tcBorders>
          </w:tcPr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A4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Start"/>
            <w:r w:rsidRPr="002712A4">
              <w:rPr>
                <w:rFonts w:ascii="Times New Roman" w:hAnsi="Times New Roman" w:cs="Times New Roman"/>
                <w:b/>
                <w:sz w:val="32"/>
                <w:szCs w:val="32"/>
              </w:rPr>
              <w:t>.У</w:t>
            </w:r>
            <w:proofErr w:type="gramEnd"/>
            <w:r w:rsidRPr="002712A4">
              <w:rPr>
                <w:rFonts w:ascii="Times New Roman" w:hAnsi="Times New Roman" w:cs="Times New Roman"/>
                <w:b/>
                <w:sz w:val="32"/>
                <w:szCs w:val="32"/>
              </w:rPr>
              <w:t>льяновское</w:t>
            </w:r>
          </w:p>
        </w:tc>
      </w:tr>
      <w:tr w:rsidR="002712A4" w:rsidRPr="007E1F20" w:rsidTr="00190633">
        <w:trPr>
          <w:trHeight w:val="522"/>
        </w:trPr>
        <w:tc>
          <w:tcPr>
            <w:tcW w:w="676" w:type="dxa"/>
            <w:tcBorders>
              <w:top w:val="single" w:sz="4" w:space="0" w:color="auto"/>
            </w:tcBorders>
          </w:tcPr>
          <w:p w:rsidR="002712A4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71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712A4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Ибрагим</w:t>
            </w:r>
          </w:p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ут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:rsidR="002712A4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с-92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</w:tcPr>
          <w:p w:rsidR="002712A4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ое</w:t>
            </w:r>
          </w:p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чная 1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</w:tcPr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о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2712A4" w:rsidRPr="007E1F20" w:rsidRDefault="002712A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964713</w:t>
            </w:r>
          </w:p>
        </w:tc>
      </w:tr>
      <w:tr w:rsidR="00A07027" w:rsidRPr="007E1F20" w:rsidTr="00190633">
        <w:tc>
          <w:tcPr>
            <w:tcW w:w="14781" w:type="dxa"/>
            <w:gridSpan w:val="11"/>
          </w:tcPr>
          <w:p w:rsidR="00A07027" w:rsidRPr="00A07027" w:rsidRDefault="00A07027" w:rsidP="003219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027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Start"/>
            <w:r w:rsidRPr="00A07027">
              <w:rPr>
                <w:rFonts w:ascii="Times New Roman" w:hAnsi="Times New Roman" w:cs="Times New Roman"/>
                <w:b/>
                <w:sz w:val="32"/>
                <w:szCs w:val="32"/>
              </w:rPr>
              <w:t>.Н</w:t>
            </w:r>
            <w:proofErr w:type="gramEnd"/>
            <w:r w:rsidRPr="00A07027">
              <w:rPr>
                <w:rFonts w:ascii="Times New Roman" w:hAnsi="Times New Roman" w:cs="Times New Roman"/>
                <w:b/>
                <w:sz w:val="32"/>
                <w:szCs w:val="32"/>
              </w:rPr>
              <w:t>аурская</w:t>
            </w:r>
          </w:p>
        </w:tc>
      </w:tr>
      <w:tr w:rsidR="007E1F20" w:rsidRPr="007E1F20" w:rsidTr="00190633">
        <w:trPr>
          <w:trHeight w:val="379"/>
        </w:trPr>
        <w:tc>
          <w:tcPr>
            <w:tcW w:w="818" w:type="dxa"/>
            <w:gridSpan w:val="2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71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07027" w:rsidRDefault="00A07027" w:rsidP="0032190A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95"/>
            </w:tblGrid>
            <w:tr w:rsidR="00CA0000">
              <w:trPr>
                <w:trHeight w:val="127"/>
              </w:trPr>
              <w:tc>
                <w:tcPr>
                  <w:tcW w:w="1495" w:type="dxa"/>
                </w:tcPr>
                <w:p w:rsidR="00CA0000" w:rsidRDefault="00CA0000" w:rsidP="0032190A">
                  <w:pPr>
                    <w:framePr w:hSpace="180" w:wrap="around" w:vAnchor="page" w:hAnchor="margin" w:xAlign="right" w:y="181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1F20" w:rsidRPr="007E1F20" w:rsidRDefault="007E1F2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55BAF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7E1F20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паз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2329" w:type="dxa"/>
            <w:gridSpan w:val="2"/>
          </w:tcPr>
          <w:p w:rsidR="007E1F20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1558" w:type="dxa"/>
            <w:gridSpan w:val="2"/>
          </w:tcPr>
          <w:p w:rsidR="007E1F20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но-вод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</w:t>
            </w:r>
          </w:p>
        </w:tc>
        <w:tc>
          <w:tcPr>
            <w:tcW w:w="2061" w:type="dxa"/>
            <w:gridSpan w:val="2"/>
          </w:tcPr>
          <w:p w:rsidR="007E1F20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8993938</w:t>
            </w:r>
          </w:p>
        </w:tc>
      </w:tr>
      <w:tr w:rsidR="007E1F20" w:rsidRPr="007E1F20" w:rsidTr="00190633">
        <w:tc>
          <w:tcPr>
            <w:tcW w:w="818" w:type="dxa"/>
            <w:gridSpan w:val="2"/>
          </w:tcPr>
          <w:p w:rsidR="007E1F20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55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</w:p>
          <w:p w:rsidR="00755BAF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1F20" w:rsidRPr="007E1F20" w:rsidRDefault="00755BAF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41104">
              <w:rPr>
                <w:rFonts w:ascii="Times New Roman" w:hAnsi="Times New Roman" w:cs="Times New Roman"/>
                <w:sz w:val="28"/>
                <w:szCs w:val="28"/>
              </w:rPr>
              <w:t>«Транспор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E1F20" w:rsidRPr="007E1F20" w:rsidRDefault="0034110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енская 97</w:t>
            </w:r>
          </w:p>
        </w:tc>
        <w:tc>
          <w:tcPr>
            <w:tcW w:w="2329" w:type="dxa"/>
            <w:gridSpan w:val="2"/>
          </w:tcPr>
          <w:p w:rsidR="007E1F20" w:rsidRPr="007E1F20" w:rsidRDefault="0034110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енская 97</w:t>
            </w:r>
          </w:p>
        </w:tc>
        <w:tc>
          <w:tcPr>
            <w:tcW w:w="1558" w:type="dxa"/>
            <w:gridSpan w:val="2"/>
          </w:tcPr>
          <w:p w:rsidR="007E1F20" w:rsidRPr="007E1F20" w:rsidRDefault="0034110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маркет</w:t>
            </w:r>
          </w:p>
        </w:tc>
        <w:tc>
          <w:tcPr>
            <w:tcW w:w="2061" w:type="dxa"/>
            <w:gridSpan w:val="2"/>
          </w:tcPr>
          <w:p w:rsidR="007E1F20" w:rsidRPr="007E1F20" w:rsidRDefault="0034110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876777</w:t>
            </w:r>
          </w:p>
        </w:tc>
      </w:tr>
      <w:tr w:rsidR="0085591E" w:rsidRPr="007E1F20" w:rsidTr="00190633">
        <w:tc>
          <w:tcPr>
            <w:tcW w:w="818" w:type="dxa"/>
            <w:gridSpan w:val="2"/>
          </w:tcPr>
          <w:p w:rsidR="0085591E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55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5591E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</w:p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ранспортник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енская 97</w:t>
            </w:r>
          </w:p>
        </w:tc>
        <w:tc>
          <w:tcPr>
            <w:tcW w:w="2329" w:type="dxa"/>
            <w:gridSpan w:val="2"/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енская 97</w:t>
            </w:r>
          </w:p>
        </w:tc>
        <w:tc>
          <w:tcPr>
            <w:tcW w:w="1558" w:type="dxa"/>
            <w:gridSpan w:val="2"/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2061" w:type="dxa"/>
            <w:gridSpan w:val="2"/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876777</w:t>
            </w:r>
          </w:p>
        </w:tc>
      </w:tr>
      <w:tr w:rsidR="0085591E" w:rsidRPr="007E1F20" w:rsidTr="00190633">
        <w:tc>
          <w:tcPr>
            <w:tcW w:w="818" w:type="dxa"/>
            <w:gridSpan w:val="2"/>
          </w:tcPr>
          <w:p w:rsidR="0085591E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55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5591E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-Вах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85591E" w:rsidRPr="0085591E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идж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2329" w:type="dxa"/>
            <w:gridSpan w:val="2"/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1558" w:type="dxa"/>
            <w:gridSpan w:val="2"/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Bur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gridSpan w:val="2"/>
          </w:tcPr>
          <w:p w:rsidR="0085591E" w:rsidRPr="007E1F20" w:rsidRDefault="0085591E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766615</w:t>
            </w:r>
          </w:p>
        </w:tc>
      </w:tr>
      <w:tr w:rsidR="0017798B" w:rsidRPr="007E1F20" w:rsidTr="00190633">
        <w:tc>
          <w:tcPr>
            <w:tcW w:w="818" w:type="dxa"/>
            <w:gridSpan w:val="2"/>
          </w:tcPr>
          <w:p w:rsidR="0017798B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7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-Вах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идж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</w:p>
        </w:tc>
        <w:tc>
          <w:tcPr>
            <w:tcW w:w="2329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</w:p>
        </w:tc>
        <w:tc>
          <w:tcPr>
            <w:tcW w:w="1558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Bur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766615</w:t>
            </w:r>
          </w:p>
        </w:tc>
      </w:tr>
      <w:tr w:rsidR="0017798B" w:rsidRPr="007E1F20" w:rsidTr="00190633">
        <w:tc>
          <w:tcPr>
            <w:tcW w:w="818" w:type="dxa"/>
            <w:gridSpan w:val="2"/>
          </w:tcPr>
          <w:p w:rsidR="0017798B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7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там-91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</w:p>
        </w:tc>
        <w:tc>
          <w:tcPr>
            <w:tcW w:w="2329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</w:p>
        </w:tc>
        <w:tc>
          <w:tcPr>
            <w:tcW w:w="1558" w:type="dxa"/>
            <w:gridSpan w:val="2"/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061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8B" w:rsidRPr="007E1F20" w:rsidTr="00190633">
        <w:tc>
          <w:tcPr>
            <w:tcW w:w="818" w:type="dxa"/>
            <w:gridSpan w:val="2"/>
          </w:tcPr>
          <w:p w:rsidR="0017798B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7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ж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 62</w:t>
            </w:r>
          </w:p>
        </w:tc>
        <w:tc>
          <w:tcPr>
            <w:tcW w:w="2329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 62</w:t>
            </w:r>
          </w:p>
        </w:tc>
        <w:tc>
          <w:tcPr>
            <w:tcW w:w="1558" w:type="dxa"/>
            <w:gridSpan w:val="2"/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шан. Товары»</w:t>
            </w:r>
          </w:p>
        </w:tc>
        <w:tc>
          <w:tcPr>
            <w:tcW w:w="2061" w:type="dxa"/>
            <w:gridSpan w:val="2"/>
          </w:tcPr>
          <w:p w:rsidR="0017798B" w:rsidRPr="007E1F20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-784-60-82</w:t>
            </w:r>
          </w:p>
        </w:tc>
      </w:tr>
      <w:tr w:rsidR="0017798B" w:rsidRPr="007E1F20" w:rsidTr="00190633">
        <w:tc>
          <w:tcPr>
            <w:tcW w:w="818" w:type="dxa"/>
            <w:gridSpan w:val="2"/>
          </w:tcPr>
          <w:p w:rsidR="0017798B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17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7798B" w:rsidRDefault="0017798B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аит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3771F0" w:rsidRDefault="003771F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</w:p>
          <w:p w:rsidR="0017798B" w:rsidRDefault="003771F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т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7798B" w:rsidRDefault="003771F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 22</w:t>
            </w:r>
          </w:p>
        </w:tc>
        <w:tc>
          <w:tcPr>
            <w:tcW w:w="2329" w:type="dxa"/>
            <w:gridSpan w:val="2"/>
          </w:tcPr>
          <w:p w:rsidR="0017798B" w:rsidRDefault="003771F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 22</w:t>
            </w:r>
          </w:p>
        </w:tc>
        <w:tc>
          <w:tcPr>
            <w:tcW w:w="1558" w:type="dxa"/>
            <w:gridSpan w:val="2"/>
          </w:tcPr>
          <w:p w:rsidR="0017798B" w:rsidRDefault="003771F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17798B" w:rsidRDefault="003771F0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450627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олочиев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Хаджи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вей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46B54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4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ритеречная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Советская Россия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63-595-52-95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атаеваХайрат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Елеков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эропорт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дом 7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021-20-79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муж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ббас</w:t>
            </w:r>
            <w:proofErr w:type="spellEnd"/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уртазалиева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/>
                <w:sz w:val="28"/>
                <w:szCs w:val="28"/>
              </w:rPr>
              <w:t>из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анилова 39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90-96-80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дочь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еда</w:t>
            </w:r>
            <w:proofErr w:type="spellEnd"/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Батыров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Магомед-Амин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ермонтова 61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вшая земля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Плодопитомни</w:t>
            </w:r>
            <w:r>
              <w:rPr>
                <w:rFonts w:ascii="Times New Roman" w:hAnsi="Times New Roman"/>
                <w:sz w:val="28"/>
                <w:szCs w:val="28"/>
              </w:rPr>
              <w:t>к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/>
                <w:sz w:val="28"/>
                <w:szCs w:val="28"/>
              </w:rPr>
              <w:t>899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Абазов Хусейн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али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6 кв.1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86-60-51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атаев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Саид-Ахмед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ахмуд-Бухад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очная,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дом 5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87-27-47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Абазов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ад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 дом 57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99-23-13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маев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Осман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М.Газимаго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бывшая Ленина), дом 59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004-24-01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уртазов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Аслан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юб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 Калинина</w:t>
            </w:r>
            <w:r>
              <w:rPr>
                <w:rFonts w:ascii="Times New Roman" w:hAnsi="Times New Roman"/>
                <w:sz w:val="28"/>
                <w:szCs w:val="28"/>
              </w:rPr>
              <w:t>, дом 28 кв.1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269-89-46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Лабазано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Сайдселим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уцаевич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аха-доставка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ропортовая, 5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98-20-31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Лайсат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ексолт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 Пушк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33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086-21-50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азалие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Ризван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зим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ктябрь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в3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35-99-78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Азимов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Висгири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ес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5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87-63-22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Доч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Наташа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Мокроусова</w:t>
            </w:r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Галина Георгиевна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40 лет октябр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65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/>
                <w:sz w:val="28"/>
                <w:szCs w:val="28"/>
              </w:rPr>
              <w:t>787-11-62</w:t>
            </w:r>
          </w:p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рей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737-00-81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Джамалдино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аусар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бдул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ушкина 73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64-074-74-34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ь-Периза</w:t>
            </w:r>
            <w:proofErr w:type="spellEnd"/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бдуева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Езидат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Яссае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ер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88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85-52-68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лае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сман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50 лет ВЛКСМ 45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63-596-44-01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Губае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йс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ушк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дом 70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84-34-78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еда</w:t>
            </w:r>
            <w:proofErr w:type="spellEnd"/>
          </w:p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аевна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А.Х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.Ка</w:t>
            </w:r>
            <w:r>
              <w:rPr>
                <w:rFonts w:ascii="Times New Roman" w:hAnsi="Times New Roman"/>
                <w:sz w:val="28"/>
                <w:szCs w:val="28"/>
              </w:rPr>
              <w:t>д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Россия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8-928-781-91-54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Зиявди</w:t>
            </w:r>
            <w:proofErr w:type="spellEnd"/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Тажуе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Шахид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л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16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96-10-16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Сайфутдинов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 Хасан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Сайтхас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ир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7-46-4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тра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исат</w:t>
            </w:r>
            <w:proofErr w:type="spellEnd"/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F23319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рахманов  </w:t>
            </w:r>
            <w:proofErr w:type="spellStart"/>
            <w:r w:rsidR="00492CE6" w:rsidRPr="00BE157F">
              <w:rPr>
                <w:rFonts w:ascii="Times New Roman" w:hAnsi="Times New Roman"/>
                <w:sz w:val="28"/>
                <w:szCs w:val="28"/>
              </w:rPr>
              <w:t>Турпал</w:t>
            </w:r>
            <w:proofErr w:type="spellEnd"/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Чин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ктябрь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дом 18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89-13-46</w:t>
            </w:r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Мусаев Руслан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ан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28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П «Советская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Россия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/>
                <w:sz w:val="28"/>
                <w:szCs w:val="28"/>
              </w:rPr>
              <w:t>781-91-54</w:t>
            </w:r>
          </w:p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ственник-Зиявди</w:t>
            </w:r>
            <w:proofErr w:type="spellEnd"/>
          </w:p>
        </w:tc>
      </w:tr>
      <w:tr w:rsidR="00492CE6" w:rsidRPr="007E1F20" w:rsidTr="00190633">
        <w:tc>
          <w:tcPr>
            <w:tcW w:w="818" w:type="dxa"/>
            <w:gridSpan w:val="2"/>
          </w:tcPr>
          <w:p w:rsidR="00492CE6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118" w:type="dxa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Тураев Тимур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бдулам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92CE6" w:rsidRPr="007E1F20" w:rsidRDefault="00D46B5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 Октябрьская 11</w:t>
            </w:r>
          </w:p>
        </w:tc>
        <w:tc>
          <w:tcPr>
            <w:tcW w:w="2329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492CE6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492CE6" w:rsidRPr="00BE157F" w:rsidRDefault="00492CE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/>
                <w:sz w:val="28"/>
                <w:szCs w:val="28"/>
              </w:rPr>
              <w:t>885-40-19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ашвили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ераб</w:t>
            </w:r>
            <w:proofErr w:type="spellEnd"/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осков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1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89-94-07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3319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Яхиев</w:t>
            </w:r>
            <w:proofErr w:type="spellEnd"/>
            <w:r w:rsidR="00F233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Ваха</w:t>
            </w:r>
            <w:proofErr w:type="spellEnd"/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лгер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л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58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020-01-74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Хусаинов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айербекХуса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угаче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в2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36-39-03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ЛабазановАхъядДжамал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ритер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41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63-701-24-87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мировЗиявдиХалим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анилова 26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81-91-54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куев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Раут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50 лет ВЛКСМ 10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45-06-27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ита</w:t>
            </w:r>
            <w:proofErr w:type="spellEnd"/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23319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</w:t>
            </w:r>
            <w:r w:rsidR="00FF115C" w:rsidRPr="00BE157F">
              <w:rPr>
                <w:rFonts w:ascii="Times New Roman" w:hAnsi="Times New Roman"/>
                <w:sz w:val="28"/>
                <w:szCs w:val="28"/>
              </w:rPr>
              <w:t>тазалиева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15C" w:rsidRPr="00BE157F"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15C" w:rsidRPr="00BE157F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бил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121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004-18-01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Газиев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айсултан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ба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Д.Ри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54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63-989-27-39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сы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сланбек</w:t>
            </w:r>
            <w:proofErr w:type="spellEnd"/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аташов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lastRenderedPageBreak/>
              <w:t>Сапа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lastRenderedPageBreak/>
              <w:t>дом 111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тво</w:t>
            </w:r>
          </w:p>
        </w:tc>
        <w:tc>
          <w:tcPr>
            <w:tcW w:w="2061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lastRenderedPageBreak/>
              <w:t>8-928-744-58-</w:t>
            </w:r>
            <w:r w:rsidRPr="00BE157F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Индира</w:t>
            </w:r>
            <w:proofErr w:type="spellEnd"/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 xml:space="preserve">Махаев Руслан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Закр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ейф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30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ГУП «Г/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36-91-55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хья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манМ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уду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ролетар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39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 ГУП «Советская 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земфо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891-74-99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икаев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Адам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Баз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. 40 лет октябр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дом 54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745-58-22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одственни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Саид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Гапаров-Зумсоевский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Жольмирз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E157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BE157F">
              <w:rPr>
                <w:rFonts w:ascii="Times New Roman" w:hAnsi="Times New Roman"/>
                <w:sz w:val="28"/>
                <w:szCs w:val="28"/>
              </w:rPr>
              <w:t>есная 3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/>
                <w:sz w:val="28"/>
                <w:szCs w:val="28"/>
              </w:rPr>
              <w:t>737-07-78</w:t>
            </w:r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чь-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Седа</w:t>
            </w:r>
            <w:proofErr w:type="spellEnd"/>
            <w:proofErr w:type="gramEnd"/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2190A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шов</w:t>
            </w:r>
            <w:proofErr w:type="spellEnd"/>
            <w:r w:rsidR="003219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ьяд</w:t>
            </w:r>
            <w:proofErr w:type="spellEnd"/>
          </w:p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>адр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57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А.Шерипова</w:t>
            </w:r>
            <w:proofErr w:type="spellEnd"/>
            <w:r w:rsidRPr="00BE157F">
              <w:rPr>
                <w:rFonts w:ascii="Times New Roman" w:hAnsi="Times New Roman"/>
                <w:sz w:val="28"/>
                <w:szCs w:val="28"/>
              </w:rPr>
              <w:t xml:space="preserve">              58</w:t>
            </w:r>
          </w:p>
        </w:tc>
        <w:tc>
          <w:tcPr>
            <w:tcW w:w="2329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Ч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BE157F">
              <w:rPr>
                <w:rFonts w:ascii="Times New Roman" w:hAnsi="Times New Roman"/>
                <w:sz w:val="28"/>
                <w:szCs w:val="28"/>
              </w:rPr>
              <w:t xml:space="preserve"> Калини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7F">
              <w:rPr>
                <w:rFonts w:ascii="Times New Roman" w:hAnsi="Times New Roman"/>
                <w:sz w:val="28"/>
                <w:szCs w:val="28"/>
              </w:rPr>
              <w:t>8-965-959-24-35</w:t>
            </w: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F23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р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илейная 16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у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илейная, 17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тер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ев М.Б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тер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54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 С.М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ая, 16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тер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0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B74BA9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аз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У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61540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B74BA9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, 7кв.1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3" w:rsidRPr="007E1F20" w:rsidTr="00190633">
        <w:trPr>
          <w:trHeight w:val="654"/>
        </w:trPr>
        <w:tc>
          <w:tcPr>
            <w:tcW w:w="818" w:type="dxa"/>
            <w:gridSpan w:val="2"/>
          </w:tcPr>
          <w:p w:rsidR="00190633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190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90633" w:rsidRDefault="0019063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90633" w:rsidRPr="007E1F20" w:rsidRDefault="0019063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90633" w:rsidRPr="00BE157F" w:rsidRDefault="0019063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, 43</w:t>
            </w:r>
          </w:p>
        </w:tc>
        <w:tc>
          <w:tcPr>
            <w:tcW w:w="2329" w:type="dxa"/>
            <w:gridSpan w:val="2"/>
          </w:tcPr>
          <w:p w:rsidR="00190633" w:rsidRDefault="0019063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190633" w:rsidRPr="007E1F20" w:rsidRDefault="0019063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190633" w:rsidRPr="007E1F20" w:rsidRDefault="0019063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C" w:rsidRPr="007E1F20" w:rsidTr="00190633">
        <w:tc>
          <w:tcPr>
            <w:tcW w:w="818" w:type="dxa"/>
            <w:gridSpan w:val="2"/>
          </w:tcPr>
          <w:p w:rsidR="00FF115C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  <w:r w:rsidR="00CD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F115C" w:rsidRDefault="00B74BA9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F115C" w:rsidRPr="007E1F20" w:rsidRDefault="00B74BA9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F115C" w:rsidRPr="00BE157F" w:rsidRDefault="00B74BA9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п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50</w:t>
            </w:r>
          </w:p>
        </w:tc>
        <w:tc>
          <w:tcPr>
            <w:tcW w:w="2329" w:type="dxa"/>
            <w:gridSpan w:val="2"/>
          </w:tcPr>
          <w:p w:rsidR="00FF115C" w:rsidRDefault="00FF115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15C" w:rsidRPr="007E1F20" w:rsidRDefault="00FF115C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3" w:rsidRPr="007E1F20" w:rsidTr="00190633">
        <w:trPr>
          <w:gridAfter w:val="1"/>
          <w:wAfter w:w="72" w:type="dxa"/>
        </w:trPr>
        <w:tc>
          <w:tcPr>
            <w:tcW w:w="1470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90633" w:rsidRPr="00A931E2" w:rsidRDefault="007118FF" w:rsidP="007118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</w:t>
            </w:r>
            <w:proofErr w:type="spellStart"/>
            <w:r w:rsidR="00190633" w:rsidRPr="00A931E2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Start"/>
            <w:r w:rsidR="00190633" w:rsidRPr="00A931E2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="00190633" w:rsidRPr="00A931E2">
              <w:rPr>
                <w:rFonts w:ascii="Times New Roman" w:hAnsi="Times New Roman" w:cs="Times New Roman"/>
                <w:b/>
                <w:sz w:val="32"/>
                <w:szCs w:val="32"/>
              </w:rPr>
              <w:t>екенская</w:t>
            </w:r>
            <w:proofErr w:type="spellEnd"/>
          </w:p>
        </w:tc>
      </w:tr>
      <w:tr w:rsidR="00B74BA9" w:rsidRPr="007E1F20" w:rsidTr="00190633">
        <w:tc>
          <w:tcPr>
            <w:tcW w:w="818" w:type="dxa"/>
            <w:gridSpan w:val="2"/>
          </w:tcPr>
          <w:p w:rsidR="00B74BA9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A93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74BA9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хра</w:t>
            </w:r>
            <w:proofErr w:type="spellEnd"/>
          </w:p>
          <w:p w:rsidR="001611ED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B74BA9" w:rsidRPr="007E1F20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ла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4BA9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кенская</w:t>
            </w:r>
          </w:p>
          <w:p w:rsidR="001611ED" w:rsidRPr="00BE157F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оперативная 6</w:t>
            </w:r>
          </w:p>
        </w:tc>
        <w:tc>
          <w:tcPr>
            <w:tcW w:w="2329" w:type="dxa"/>
            <w:gridSpan w:val="2"/>
          </w:tcPr>
          <w:p w:rsidR="00B74BA9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кенская ул. Кооперативная 6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B74BA9" w:rsidRPr="007E1F20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A9" w:rsidRPr="007E1F20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872544</w:t>
            </w:r>
          </w:p>
        </w:tc>
      </w:tr>
      <w:tr w:rsidR="00B74BA9" w:rsidRPr="007E1F20" w:rsidTr="00190633">
        <w:tc>
          <w:tcPr>
            <w:tcW w:w="818" w:type="dxa"/>
            <w:gridSpan w:val="2"/>
          </w:tcPr>
          <w:p w:rsidR="00B74BA9" w:rsidRPr="007E1F20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A93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74BA9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ь</w:t>
            </w:r>
            <w:proofErr w:type="spellEnd"/>
          </w:p>
          <w:p w:rsidR="001611ED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и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74BA9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611ED" w:rsidRPr="007E1F20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B74BA9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1611ED" w:rsidRPr="00BE157F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перативная 42</w:t>
            </w:r>
          </w:p>
        </w:tc>
        <w:tc>
          <w:tcPr>
            <w:tcW w:w="2329" w:type="dxa"/>
            <w:gridSpan w:val="2"/>
          </w:tcPr>
          <w:p w:rsidR="001611ED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B74BA9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перативная 42</w:t>
            </w:r>
          </w:p>
        </w:tc>
        <w:tc>
          <w:tcPr>
            <w:tcW w:w="1558" w:type="dxa"/>
            <w:gridSpan w:val="2"/>
          </w:tcPr>
          <w:p w:rsidR="00B74BA9" w:rsidRPr="007E1F20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B74BA9" w:rsidRPr="007E1F20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836210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6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1ED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ад</w:t>
            </w:r>
            <w:proofErr w:type="spellEnd"/>
          </w:p>
          <w:p w:rsidR="001611ED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1611ED" w:rsidRDefault="001611ED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-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611ED" w:rsidRDefault="001611ED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 w:rsidR="00DE0BCC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DE0BCC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 1</w:t>
            </w:r>
            <w:r w:rsidR="00775E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29" w:type="dxa"/>
            <w:gridSpan w:val="2"/>
          </w:tcPr>
          <w:p w:rsidR="00DE0BCC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1611ED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 1</w:t>
            </w:r>
            <w:r w:rsidR="00775E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  <w:gridSpan w:val="2"/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042716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775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1ED" w:rsidRDefault="001611ED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</w:t>
            </w:r>
            <w:proofErr w:type="spellEnd"/>
          </w:p>
          <w:p w:rsidR="00775EE8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г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75EE8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ика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E0BCC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1611ED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 1</w:t>
            </w:r>
          </w:p>
        </w:tc>
        <w:tc>
          <w:tcPr>
            <w:tcW w:w="2329" w:type="dxa"/>
            <w:gridSpan w:val="2"/>
          </w:tcPr>
          <w:p w:rsidR="00DE0BCC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1611ED" w:rsidRDefault="00DE0BCC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 1</w:t>
            </w:r>
          </w:p>
        </w:tc>
        <w:tc>
          <w:tcPr>
            <w:tcW w:w="1558" w:type="dxa"/>
            <w:gridSpan w:val="2"/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435327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7118FF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775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ап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75EE8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3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</w:p>
          <w:p w:rsidR="00775EE8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сия  6</w:t>
            </w:r>
          </w:p>
        </w:tc>
        <w:tc>
          <w:tcPr>
            <w:tcW w:w="2329" w:type="dxa"/>
            <w:gridSpan w:val="2"/>
          </w:tcPr>
          <w:p w:rsidR="00775EE8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</w:p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сия  6</w:t>
            </w:r>
          </w:p>
        </w:tc>
        <w:tc>
          <w:tcPr>
            <w:tcW w:w="1558" w:type="dxa"/>
            <w:gridSpan w:val="2"/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775EE8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8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настасия</w:t>
            </w:r>
          </w:p>
          <w:p w:rsidR="00775EE8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75EE8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я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775EE8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  17</w:t>
            </w:r>
          </w:p>
        </w:tc>
        <w:tc>
          <w:tcPr>
            <w:tcW w:w="2329" w:type="dxa"/>
            <w:gridSpan w:val="2"/>
          </w:tcPr>
          <w:p w:rsidR="00775EE8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  17</w:t>
            </w:r>
          </w:p>
        </w:tc>
        <w:tc>
          <w:tcPr>
            <w:tcW w:w="1558" w:type="dxa"/>
            <w:gridSpan w:val="2"/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971080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775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з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703">
              <w:rPr>
                <w:rFonts w:ascii="Times New Roman" w:hAnsi="Times New Roman"/>
                <w:sz w:val="28"/>
                <w:szCs w:val="28"/>
              </w:rPr>
              <w:t>Султан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йд-Магомедович</w:t>
            </w:r>
            <w:proofErr w:type="spellEnd"/>
            <w:proofErr w:type="gram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FA7703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лтан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 w:rsidR="00FA77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жоза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329" w:type="dxa"/>
            <w:gridSpan w:val="2"/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 w:rsidR="00FA77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жоза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8" w:type="dxa"/>
            <w:gridSpan w:val="2"/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862687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FA7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1ED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611ED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FA7703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и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 w:rsidR="00FA77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хозная  62</w:t>
            </w:r>
          </w:p>
        </w:tc>
        <w:tc>
          <w:tcPr>
            <w:tcW w:w="2329" w:type="dxa"/>
            <w:gridSpan w:val="2"/>
          </w:tcPr>
          <w:p w:rsidR="001611ED" w:rsidRDefault="00775EE8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 w:rsidR="00FA77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хозная  62</w:t>
            </w:r>
          </w:p>
        </w:tc>
        <w:tc>
          <w:tcPr>
            <w:tcW w:w="1558" w:type="dxa"/>
            <w:gridSpan w:val="2"/>
          </w:tcPr>
          <w:p w:rsidR="001611ED" w:rsidRDefault="00775EE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FA7703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8976245</w:t>
            </w:r>
          </w:p>
        </w:tc>
      </w:tr>
      <w:tr w:rsidR="001611ED" w:rsidRPr="007E1F20" w:rsidTr="00190633">
        <w:tc>
          <w:tcPr>
            <w:tcW w:w="818" w:type="dxa"/>
            <w:gridSpan w:val="2"/>
          </w:tcPr>
          <w:p w:rsidR="001611ED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7E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1ED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й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ман</w:t>
            </w:r>
            <w:proofErr w:type="spellEnd"/>
          </w:p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E7534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Возрождение Чечни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1611ED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</w:p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ара 18</w:t>
            </w:r>
          </w:p>
        </w:tc>
        <w:tc>
          <w:tcPr>
            <w:tcW w:w="2329" w:type="dxa"/>
            <w:gridSpan w:val="2"/>
          </w:tcPr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</w:p>
          <w:p w:rsidR="001611ED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ара 18</w:t>
            </w:r>
          </w:p>
        </w:tc>
        <w:tc>
          <w:tcPr>
            <w:tcW w:w="1558" w:type="dxa"/>
            <w:gridSpan w:val="2"/>
          </w:tcPr>
          <w:p w:rsidR="001611ED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611ED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803296</w:t>
            </w:r>
          </w:p>
        </w:tc>
      </w:tr>
      <w:tr w:rsidR="00FA7703" w:rsidRPr="007E1F20" w:rsidTr="00190633">
        <w:tc>
          <w:tcPr>
            <w:tcW w:w="818" w:type="dxa"/>
            <w:gridSpan w:val="2"/>
          </w:tcPr>
          <w:p w:rsidR="00FA7703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7E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A7703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сан</w:t>
            </w:r>
          </w:p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мови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A7703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7534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A7703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кенская ул.</w:t>
            </w:r>
          </w:p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53</w:t>
            </w:r>
          </w:p>
        </w:tc>
        <w:tc>
          <w:tcPr>
            <w:tcW w:w="2329" w:type="dxa"/>
            <w:gridSpan w:val="2"/>
          </w:tcPr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кенская ул.</w:t>
            </w:r>
          </w:p>
          <w:p w:rsidR="00FA7703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53</w:t>
            </w:r>
          </w:p>
        </w:tc>
        <w:tc>
          <w:tcPr>
            <w:tcW w:w="1558" w:type="dxa"/>
            <w:gridSpan w:val="2"/>
          </w:tcPr>
          <w:p w:rsidR="00FA7703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FA7703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044758</w:t>
            </w:r>
          </w:p>
        </w:tc>
      </w:tr>
      <w:tr w:rsidR="00FA7703" w:rsidRPr="007E1F20" w:rsidTr="00190633">
        <w:tc>
          <w:tcPr>
            <w:tcW w:w="818" w:type="dxa"/>
            <w:gridSpan w:val="2"/>
          </w:tcPr>
          <w:p w:rsidR="00FA7703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E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A7703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м</w:t>
            </w:r>
          </w:p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A7703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E7534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а2001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A7703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убея 26</w:t>
            </w:r>
          </w:p>
        </w:tc>
        <w:tc>
          <w:tcPr>
            <w:tcW w:w="2329" w:type="dxa"/>
            <w:gridSpan w:val="2"/>
          </w:tcPr>
          <w:p w:rsidR="007E7534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FA7703" w:rsidRDefault="007E7534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убея 26</w:t>
            </w:r>
          </w:p>
        </w:tc>
        <w:tc>
          <w:tcPr>
            <w:tcW w:w="1558" w:type="dxa"/>
            <w:gridSpan w:val="2"/>
          </w:tcPr>
          <w:p w:rsidR="00FA7703" w:rsidRDefault="007E7534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7058422</w:t>
            </w:r>
          </w:p>
        </w:tc>
      </w:tr>
      <w:tr w:rsidR="00FA7703" w:rsidRPr="007E1F20" w:rsidTr="00190633">
        <w:tc>
          <w:tcPr>
            <w:tcW w:w="818" w:type="dxa"/>
            <w:gridSpan w:val="2"/>
          </w:tcPr>
          <w:p w:rsidR="00FA7703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CF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A7703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а</w:t>
            </w:r>
            <w:proofErr w:type="spellEnd"/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йзул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CF769A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лам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A7703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а 8</w:t>
            </w:r>
          </w:p>
        </w:tc>
        <w:tc>
          <w:tcPr>
            <w:tcW w:w="2329" w:type="dxa"/>
            <w:gridSpan w:val="2"/>
          </w:tcPr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FA7703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а 8</w:t>
            </w:r>
          </w:p>
        </w:tc>
        <w:tc>
          <w:tcPr>
            <w:tcW w:w="1558" w:type="dxa"/>
            <w:gridSpan w:val="2"/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886580</w:t>
            </w:r>
          </w:p>
        </w:tc>
      </w:tr>
      <w:tr w:rsidR="00FA7703" w:rsidRPr="007E1F20" w:rsidTr="00190633">
        <w:tc>
          <w:tcPr>
            <w:tcW w:w="818" w:type="dxa"/>
            <w:gridSpan w:val="2"/>
          </w:tcPr>
          <w:p w:rsidR="00FA7703" w:rsidRDefault="00945064" w:rsidP="0019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CF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A7703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м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м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</w:t>
            </w:r>
          </w:p>
          <w:p w:rsidR="00CF769A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ма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FA7703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нков ул.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леная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2"/>
          </w:tcPr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нков ул.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леная</w:t>
            </w:r>
          </w:p>
          <w:p w:rsidR="00FA7703" w:rsidRDefault="00FA7703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FA7703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8943825</w:t>
            </w:r>
          </w:p>
        </w:tc>
      </w:tr>
      <w:tr w:rsidR="00CF769A" w:rsidRPr="007E1F20" w:rsidTr="00190633">
        <w:tc>
          <w:tcPr>
            <w:tcW w:w="818" w:type="dxa"/>
            <w:gridSpan w:val="2"/>
          </w:tcPr>
          <w:p w:rsidR="00CF769A" w:rsidRDefault="00945064" w:rsidP="00C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  <w:r w:rsidR="00CF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хмед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F769A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Шамиль»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а 7</w:t>
            </w:r>
          </w:p>
        </w:tc>
        <w:tc>
          <w:tcPr>
            <w:tcW w:w="2329" w:type="dxa"/>
            <w:gridSpan w:val="2"/>
          </w:tcPr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а 7</w:t>
            </w:r>
          </w:p>
        </w:tc>
        <w:tc>
          <w:tcPr>
            <w:tcW w:w="1558" w:type="dxa"/>
            <w:gridSpan w:val="2"/>
          </w:tcPr>
          <w:p w:rsidR="00CF769A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CF769A" w:rsidRDefault="00CF769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452241</w:t>
            </w:r>
          </w:p>
        </w:tc>
      </w:tr>
      <w:tr w:rsidR="00CF769A" w:rsidRPr="007E1F20" w:rsidTr="00190633">
        <w:tc>
          <w:tcPr>
            <w:tcW w:w="818" w:type="dxa"/>
            <w:gridSpan w:val="2"/>
          </w:tcPr>
          <w:p w:rsidR="00CF769A" w:rsidRDefault="00945064" w:rsidP="00C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CF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рис</w:t>
            </w:r>
            <w:proofErr w:type="spellEnd"/>
          </w:p>
          <w:p w:rsidR="00CF769A" w:rsidRDefault="00CF769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хр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F769A" w:rsidRDefault="0032190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F769A" w:rsidRDefault="0032190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нков ул.</w:t>
            </w:r>
          </w:p>
          <w:p w:rsidR="0032190A" w:rsidRDefault="0032190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ая  1</w:t>
            </w:r>
          </w:p>
        </w:tc>
        <w:tc>
          <w:tcPr>
            <w:tcW w:w="2329" w:type="dxa"/>
            <w:gridSpan w:val="2"/>
          </w:tcPr>
          <w:p w:rsidR="0032190A" w:rsidRDefault="0032190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нков ул.</w:t>
            </w:r>
          </w:p>
          <w:p w:rsidR="00CF769A" w:rsidRDefault="0032190A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ая  1</w:t>
            </w:r>
          </w:p>
        </w:tc>
        <w:tc>
          <w:tcPr>
            <w:tcW w:w="1558" w:type="dxa"/>
            <w:gridSpan w:val="2"/>
          </w:tcPr>
          <w:p w:rsidR="00CF769A" w:rsidRDefault="0032190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CF769A" w:rsidRDefault="0032190A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83796</w:t>
            </w:r>
          </w:p>
        </w:tc>
      </w:tr>
      <w:tr w:rsidR="001D5158" w:rsidRPr="007E1F20" w:rsidTr="00751B45">
        <w:tc>
          <w:tcPr>
            <w:tcW w:w="14781" w:type="dxa"/>
            <w:gridSpan w:val="11"/>
            <w:tcBorders>
              <w:right w:val="single" w:sz="4" w:space="0" w:color="auto"/>
            </w:tcBorders>
          </w:tcPr>
          <w:p w:rsidR="001D5158" w:rsidRDefault="001D5158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896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proofErr w:type="gramStart"/>
            <w:r w:rsidRPr="00986896">
              <w:rPr>
                <w:rFonts w:ascii="Times New Roman" w:hAnsi="Times New Roman"/>
                <w:b/>
                <w:sz w:val="32"/>
                <w:szCs w:val="32"/>
              </w:rPr>
              <w:t>.Ф</w:t>
            </w:r>
            <w:proofErr w:type="gramEnd"/>
            <w:r w:rsidRPr="00986896">
              <w:rPr>
                <w:rFonts w:ascii="Times New Roman" w:hAnsi="Times New Roman"/>
                <w:b/>
                <w:sz w:val="32"/>
                <w:szCs w:val="32"/>
              </w:rPr>
              <w:t>рунзенское</w:t>
            </w:r>
          </w:p>
        </w:tc>
      </w:tr>
      <w:tr w:rsidR="0032190A" w:rsidRPr="007E1F20" w:rsidTr="00A24D00">
        <w:tc>
          <w:tcPr>
            <w:tcW w:w="818" w:type="dxa"/>
            <w:gridSpan w:val="2"/>
          </w:tcPr>
          <w:p w:rsidR="0032190A" w:rsidRDefault="00945064" w:rsidP="00C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86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2190A" w:rsidRDefault="0098689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ти</w:t>
            </w:r>
            <w:proofErr w:type="spellEnd"/>
          </w:p>
          <w:p w:rsidR="00986896" w:rsidRDefault="0098689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32190A" w:rsidRDefault="009868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986896" w:rsidRDefault="009868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чкерия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32190A" w:rsidRDefault="0098689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32190A" w:rsidRDefault="00986896" w:rsidP="0032190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32190A" w:rsidRDefault="009868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986896" w:rsidRDefault="009868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32190A" w:rsidRDefault="00986896" w:rsidP="0032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0721229</w:t>
            </w:r>
          </w:p>
        </w:tc>
      </w:tr>
      <w:tr w:rsidR="00451F4D" w:rsidRPr="007E1F20" w:rsidTr="00A24D00">
        <w:tc>
          <w:tcPr>
            <w:tcW w:w="818" w:type="dxa"/>
            <w:gridSpan w:val="2"/>
          </w:tcPr>
          <w:p w:rsidR="00451F4D" w:rsidRDefault="00945064" w:rsidP="0045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451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лан</w:t>
            </w:r>
            <w:proofErr w:type="spellEnd"/>
          </w:p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т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906517</w:t>
            </w:r>
          </w:p>
        </w:tc>
      </w:tr>
      <w:tr w:rsidR="00451F4D" w:rsidRPr="007E1F20" w:rsidTr="00A24D00">
        <w:tc>
          <w:tcPr>
            <w:tcW w:w="818" w:type="dxa"/>
            <w:gridSpan w:val="2"/>
          </w:tcPr>
          <w:p w:rsidR="00451F4D" w:rsidRDefault="00945064" w:rsidP="0045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451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кия</w:t>
            </w:r>
            <w:proofErr w:type="spellEnd"/>
          </w:p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чии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9051452</w:t>
            </w:r>
          </w:p>
        </w:tc>
      </w:tr>
      <w:tr w:rsidR="00451F4D" w:rsidRPr="007E1F20" w:rsidTr="00A24D00">
        <w:tc>
          <w:tcPr>
            <w:tcW w:w="818" w:type="dxa"/>
            <w:gridSpan w:val="2"/>
          </w:tcPr>
          <w:p w:rsidR="00451F4D" w:rsidRDefault="00945064" w:rsidP="0045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451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маил</w:t>
            </w:r>
          </w:p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лан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451F4D" w:rsidRDefault="00451F4D" w:rsidP="00451F4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451F4D" w:rsidRDefault="00451F4D" w:rsidP="0045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976430</w:t>
            </w:r>
          </w:p>
        </w:tc>
      </w:tr>
      <w:tr w:rsidR="001D5158" w:rsidRPr="007E1F20" w:rsidTr="00A24D00">
        <w:tc>
          <w:tcPr>
            <w:tcW w:w="818" w:type="dxa"/>
            <w:gridSpan w:val="2"/>
          </w:tcPr>
          <w:p w:rsidR="001D5158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1D5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имаго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з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уди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Руслан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9460084</w:t>
            </w:r>
          </w:p>
        </w:tc>
      </w:tr>
      <w:tr w:rsidR="001D5158" w:rsidRPr="007E1F20" w:rsidTr="00A24D00">
        <w:tc>
          <w:tcPr>
            <w:tcW w:w="818" w:type="dxa"/>
            <w:gridSpan w:val="2"/>
          </w:tcPr>
          <w:p w:rsidR="001D5158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1D5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ха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</w:t>
            </w:r>
            <w:proofErr w:type="spellEnd"/>
          </w:p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аз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8894533</w:t>
            </w:r>
          </w:p>
        </w:tc>
      </w:tr>
      <w:tr w:rsidR="001D5158" w:rsidRPr="007E1F20" w:rsidTr="00A24D00">
        <w:tc>
          <w:tcPr>
            <w:tcW w:w="818" w:type="dxa"/>
            <w:gridSpan w:val="2"/>
          </w:tcPr>
          <w:p w:rsidR="001D5158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1D5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2123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рунзенское</w:t>
            </w:r>
          </w:p>
        </w:tc>
        <w:tc>
          <w:tcPr>
            <w:tcW w:w="1558" w:type="dxa"/>
            <w:gridSpan w:val="2"/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495985</w:t>
            </w:r>
          </w:p>
        </w:tc>
      </w:tr>
      <w:tr w:rsidR="001D5158" w:rsidRPr="007E1F20" w:rsidTr="00A24D00">
        <w:tc>
          <w:tcPr>
            <w:tcW w:w="818" w:type="dxa"/>
            <w:gridSpan w:val="2"/>
          </w:tcPr>
          <w:p w:rsidR="001D5158" w:rsidRDefault="001D5158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5158" w:rsidRPr="004F293A" w:rsidRDefault="004F293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4F293A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proofErr w:type="gramStart"/>
            <w:r w:rsidRPr="004F293A">
              <w:rPr>
                <w:rFonts w:ascii="Times New Roman" w:hAnsi="Times New Roman"/>
                <w:b/>
                <w:sz w:val="32"/>
                <w:szCs w:val="32"/>
              </w:rPr>
              <w:t>.Ч</w:t>
            </w:r>
            <w:proofErr w:type="gramEnd"/>
            <w:r w:rsidRPr="004F293A">
              <w:rPr>
                <w:rFonts w:ascii="Times New Roman" w:hAnsi="Times New Roman"/>
                <w:b/>
                <w:sz w:val="32"/>
                <w:szCs w:val="32"/>
              </w:rPr>
              <w:t>ернокозово</w:t>
            </w:r>
            <w:proofErr w:type="spellEnd"/>
          </w:p>
        </w:tc>
        <w:tc>
          <w:tcPr>
            <w:tcW w:w="2123" w:type="dxa"/>
          </w:tcPr>
          <w:p w:rsidR="001D5158" w:rsidRDefault="001D5158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5158" w:rsidRDefault="001D5158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158" w:rsidRPr="007E1F20" w:rsidTr="00A24D00">
        <w:tc>
          <w:tcPr>
            <w:tcW w:w="818" w:type="dxa"/>
            <w:gridSpan w:val="2"/>
          </w:tcPr>
          <w:p w:rsidR="001D5158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4F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5158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дса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5158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5158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п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</w:p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ая 1</w:t>
            </w:r>
          </w:p>
        </w:tc>
        <w:tc>
          <w:tcPr>
            <w:tcW w:w="2123" w:type="dxa"/>
          </w:tcPr>
          <w:p w:rsidR="001D5158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  <w:proofErr w:type="spellEnd"/>
          </w:p>
        </w:tc>
        <w:tc>
          <w:tcPr>
            <w:tcW w:w="1558" w:type="dxa"/>
            <w:gridSpan w:val="2"/>
          </w:tcPr>
          <w:p w:rsidR="001D5158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DC14DD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5158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843447</w:t>
            </w:r>
          </w:p>
        </w:tc>
      </w:tr>
      <w:tr w:rsidR="00DC14DD" w:rsidRPr="007E1F20" w:rsidTr="00A24D00">
        <w:tc>
          <w:tcPr>
            <w:tcW w:w="818" w:type="dxa"/>
            <w:gridSpan w:val="2"/>
          </w:tcPr>
          <w:p w:rsidR="00DC14DD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DC1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аев Тимур </w:t>
            </w:r>
          </w:p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C14DD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рская</w:t>
            </w:r>
          </w:p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ая11</w:t>
            </w:r>
          </w:p>
        </w:tc>
        <w:tc>
          <w:tcPr>
            <w:tcW w:w="2123" w:type="dxa"/>
          </w:tcPr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1558" w:type="dxa"/>
            <w:gridSpan w:val="2"/>
          </w:tcPr>
          <w:p w:rsidR="00DC14DD" w:rsidRDefault="00DC14DD" w:rsidP="00DC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DC14DD" w:rsidRDefault="00DC14DD" w:rsidP="00DC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DC14DD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854049</w:t>
            </w:r>
          </w:p>
        </w:tc>
      </w:tr>
      <w:tr w:rsidR="00DC14DD" w:rsidRPr="007E1F20" w:rsidTr="00A24D00">
        <w:tc>
          <w:tcPr>
            <w:tcW w:w="818" w:type="dxa"/>
            <w:gridSpan w:val="2"/>
          </w:tcPr>
          <w:p w:rsidR="00DC14DD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DC1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C14DD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рская ул. </w:t>
            </w:r>
          </w:p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теречная</w:t>
            </w:r>
            <w:proofErr w:type="spellEnd"/>
          </w:p>
        </w:tc>
        <w:tc>
          <w:tcPr>
            <w:tcW w:w="2123" w:type="dxa"/>
          </w:tcPr>
          <w:p w:rsidR="00DC14DD" w:rsidRDefault="00DC14DD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зо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DC14DD" w:rsidRDefault="00DC14DD" w:rsidP="00DC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DC14DD" w:rsidRDefault="00DC14DD" w:rsidP="00DC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DC14DD" w:rsidRDefault="00DC14DD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212572</w:t>
            </w:r>
          </w:p>
        </w:tc>
      </w:tr>
      <w:tr w:rsidR="00DC14DD" w:rsidRPr="007E1F20" w:rsidTr="00A24D00">
        <w:tc>
          <w:tcPr>
            <w:tcW w:w="818" w:type="dxa"/>
            <w:gridSpan w:val="2"/>
          </w:tcPr>
          <w:p w:rsidR="00DC14DD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  <w:r w:rsidR="00DC1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дулла </w:t>
            </w:r>
          </w:p>
          <w:p w:rsidR="00751B45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ба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C14DD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751B45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ражная 1/1</w:t>
            </w:r>
          </w:p>
        </w:tc>
        <w:tc>
          <w:tcPr>
            <w:tcW w:w="2123" w:type="dxa"/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зо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751B45" w:rsidRDefault="00751B45" w:rsidP="0075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чевая </w:t>
            </w:r>
          </w:p>
          <w:p w:rsidR="00DC14DD" w:rsidRDefault="00751B45" w:rsidP="00751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DC14DD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8958454</w:t>
            </w:r>
          </w:p>
        </w:tc>
      </w:tr>
      <w:tr w:rsidR="00DC14DD" w:rsidRPr="007E1F20" w:rsidTr="00A24D00">
        <w:tc>
          <w:tcPr>
            <w:tcW w:w="818" w:type="dxa"/>
            <w:gridSpan w:val="2"/>
          </w:tcPr>
          <w:p w:rsidR="00DC14DD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751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г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</w:p>
          <w:p w:rsidR="00751B45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кады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C14DD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зо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ерский»</w:t>
            </w:r>
          </w:p>
        </w:tc>
        <w:tc>
          <w:tcPr>
            <w:tcW w:w="1558" w:type="dxa"/>
            <w:gridSpan w:val="2"/>
          </w:tcPr>
          <w:p w:rsidR="00DC14DD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751B45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DC14DD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82201</w:t>
            </w:r>
          </w:p>
          <w:p w:rsidR="00751B45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4DD" w:rsidRPr="007E1F20" w:rsidTr="00A24D00">
        <w:tc>
          <w:tcPr>
            <w:tcW w:w="818" w:type="dxa"/>
            <w:gridSpan w:val="2"/>
          </w:tcPr>
          <w:p w:rsidR="00DC14DD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751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б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1B45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и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DC14DD" w:rsidRDefault="00751B45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DC14DD" w:rsidRDefault="00751B45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1558" w:type="dxa"/>
            <w:gridSpan w:val="2"/>
          </w:tcPr>
          <w:p w:rsidR="00751B45" w:rsidRDefault="00751B45" w:rsidP="00751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DC14DD" w:rsidRDefault="00751B45" w:rsidP="00751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DC14DD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458213</w:t>
            </w:r>
          </w:p>
        </w:tc>
      </w:tr>
      <w:tr w:rsidR="001D4EC4" w:rsidRPr="007E1F20" w:rsidTr="00A24D00">
        <w:tc>
          <w:tcPr>
            <w:tcW w:w="818" w:type="dxa"/>
            <w:gridSpan w:val="2"/>
          </w:tcPr>
          <w:p w:rsidR="001D4EC4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1D4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и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рская ул.</w:t>
            </w:r>
          </w:p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провская</w:t>
            </w:r>
            <w:proofErr w:type="spellEnd"/>
          </w:p>
        </w:tc>
        <w:tc>
          <w:tcPr>
            <w:tcW w:w="1558" w:type="dxa"/>
            <w:gridSpan w:val="2"/>
          </w:tcPr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8985348</w:t>
            </w:r>
          </w:p>
        </w:tc>
      </w:tr>
      <w:tr w:rsidR="001D4EC4" w:rsidRPr="007E1F20" w:rsidTr="00A24D00">
        <w:tc>
          <w:tcPr>
            <w:tcW w:w="818" w:type="dxa"/>
            <w:gridSpan w:val="2"/>
          </w:tcPr>
          <w:p w:rsidR="001D4EC4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1D4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ам </w:t>
            </w:r>
          </w:p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1558" w:type="dxa"/>
            <w:gridSpan w:val="2"/>
          </w:tcPr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753397</w:t>
            </w:r>
          </w:p>
        </w:tc>
      </w:tr>
      <w:tr w:rsidR="001D4EC4" w:rsidRPr="007E1F20" w:rsidTr="00A24D00">
        <w:tc>
          <w:tcPr>
            <w:tcW w:w="818" w:type="dxa"/>
            <w:gridSpan w:val="2"/>
          </w:tcPr>
          <w:p w:rsidR="001D4EC4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1D4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у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1558" w:type="dxa"/>
            <w:gridSpan w:val="2"/>
          </w:tcPr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179005</w:t>
            </w:r>
          </w:p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4EC4" w:rsidRPr="007E1F20" w:rsidTr="00A24D00">
        <w:tc>
          <w:tcPr>
            <w:tcW w:w="818" w:type="dxa"/>
            <w:gridSpan w:val="2"/>
          </w:tcPr>
          <w:p w:rsidR="001D4EC4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1D4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4EC4" w:rsidRDefault="001D4EC4" w:rsidP="001D4EC4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D4EC4" w:rsidRDefault="001D4EC4" w:rsidP="001D4EC4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4EC4" w:rsidRDefault="001D4EC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D4EC4" w:rsidRDefault="00AD339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1D4EC4" w:rsidRDefault="001D4EC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1558" w:type="dxa"/>
            <w:gridSpan w:val="2"/>
          </w:tcPr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4EC4" w:rsidRDefault="00AD339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4231888</w:t>
            </w:r>
          </w:p>
        </w:tc>
      </w:tr>
      <w:tr w:rsidR="001D4EC4" w:rsidRPr="007E1F20" w:rsidTr="00A24D00">
        <w:tc>
          <w:tcPr>
            <w:tcW w:w="818" w:type="dxa"/>
            <w:gridSpan w:val="2"/>
          </w:tcPr>
          <w:p w:rsidR="001D4EC4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AD3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D4EC4" w:rsidRDefault="00AD339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 Анатолий</w:t>
            </w:r>
          </w:p>
          <w:p w:rsidR="00AD3390" w:rsidRDefault="00AD339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D4EC4" w:rsidRDefault="00AD339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D3390" w:rsidRDefault="00FD4BBB" w:rsidP="00FD4BBB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П Госхоз </w:t>
            </w:r>
          </w:p>
          <w:p w:rsidR="00FD4BBB" w:rsidRDefault="00FD4BBB" w:rsidP="00FD4BBB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ский»</w:t>
            </w:r>
          </w:p>
        </w:tc>
        <w:tc>
          <w:tcPr>
            <w:tcW w:w="2123" w:type="dxa"/>
          </w:tcPr>
          <w:p w:rsidR="001D4EC4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FD4BBB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ажная 7/1 </w:t>
            </w:r>
          </w:p>
        </w:tc>
        <w:tc>
          <w:tcPr>
            <w:tcW w:w="1558" w:type="dxa"/>
            <w:gridSpan w:val="2"/>
          </w:tcPr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</w:t>
            </w:r>
          </w:p>
          <w:p w:rsidR="001D4EC4" w:rsidRDefault="001D4EC4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D4EC4" w:rsidRDefault="00FD4BB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363883</w:t>
            </w:r>
          </w:p>
        </w:tc>
      </w:tr>
      <w:tr w:rsidR="00FD4BBB" w:rsidRPr="007E1F20" w:rsidTr="00A24D00">
        <w:tc>
          <w:tcPr>
            <w:tcW w:w="818" w:type="dxa"/>
            <w:gridSpan w:val="2"/>
          </w:tcPr>
          <w:p w:rsidR="00FD4BBB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FD4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D4BBB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ыров Магомед-</w:t>
            </w:r>
          </w:p>
          <w:p w:rsidR="00FD4BBB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D4BBB" w:rsidRDefault="00FD4BB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FD4BBB" w:rsidRDefault="00FD4BBB" w:rsidP="00FD4BBB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FD4BBB" w:rsidRDefault="00FD4BBB" w:rsidP="00FD4BBB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ажная</w:t>
            </w:r>
          </w:p>
        </w:tc>
        <w:tc>
          <w:tcPr>
            <w:tcW w:w="2123" w:type="dxa"/>
          </w:tcPr>
          <w:p w:rsidR="00FD4BBB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Наурская ул. </w:t>
            </w:r>
          </w:p>
          <w:p w:rsidR="00FD4BBB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рмонтова 60</w:t>
            </w:r>
          </w:p>
        </w:tc>
        <w:tc>
          <w:tcPr>
            <w:tcW w:w="1558" w:type="dxa"/>
            <w:gridSpan w:val="2"/>
          </w:tcPr>
          <w:p w:rsidR="00FD4BBB" w:rsidRDefault="00FD4BBB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FD4BBB" w:rsidRDefault="00FD4BBB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FD4BBB" w:rsidRDefault="00FD4BB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847918</w:t>
            </w:r>
          </w:p>
        </w:tc>
      </w:tr>
      <w:tr w:rsidR="00FD4BBB" w:rsidRPr="007E1F20" w:rsidTr="00A24D00">
        <w:tc>
          <w:tcPr>
            <w:tcW w:w="818" w:type="dxa"/>
            <w:gridSpan w:val="2"/>
          </w:tcPr>
          <w:p w:rsidR="00FD4BBB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1C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D4BBB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о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ван</w:t>
            </w:r>
            <w:proofErr w:type="spellEnd"/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им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D4BBB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FD4BBB" w:rsidRDefault="00FD4BB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D4BBB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аурская ул.</w:t>
            </w:r>
          </w:p>
        </w:tc>
        <w:tc>
          <w:tcPr>
            <w:tcW w:w="1558" w:type="dxa"/>
            <w:gridSpan w:val="2"/>
          </w:tcPr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FD4BBB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FD4BBB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359978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1C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сат</w:t>
            </w:r>
            <w:proofErr w:type="spellEnd"/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солт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аурская ул.</w:t>
            </w:r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а 33</w:t>
            </w:r>
          </w:p>
        </w:tc>
        <w:tc>
          <w:tcPr>
            <w:tcW w:w="1558" w:type="dxa"/>
            <w:gridSpan w:val="2"/>
          </w:tcPr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62150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C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й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зан</w:t>
            </w:r>
            <w:proofErr w:type="spellEnd"/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акир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C5C2A" w:rsidRDefault="001C5C2A" w:rsidP="001C5C2A">
            <w:pPr>
              <w:tabs>
                <w:tab w:val="left" w:pos="81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751095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1C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зан</w:t>
            </w:r>
            <w:proofErr w:type="spellEnd"/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рская ул.</w:t>
            </w:r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билейная  88</w:t>
            </w:r>
          </w:p>
        </w:tc>
        <w:tc>
          <w:tcPr>
            <w:tcW w:w="1558" w:type="dxa"/>
            <w:gridSpan w:val="2"/>
          </w:tcPr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вая</w:t>
            </w:r>
          </w:p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80026848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  <w:r w:rsidR="001C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ва</w:t>
            </w:r>
          </w:p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дие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  <w:p w:rsidR="001C5C2A" w:rsidRDefault="001C5C2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теречное</w:t>
            </w:r>
            <w:proofErr w:type="spellEnd"/>
          </w:p>
        </w:tc>
        <w:tc>
          <w:tcPr>
            <w:tcW w:w="1558" w:type="dxa"/>
            <w:gridSpan w:val="2"/>
          </w:tcPr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1C5C2A" w:rsidRDefault="001C5C2A" w:rsidP="001C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1C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1C5C2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E162E1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E162E1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</w:tc>
        <w:tc>
          <w:tcPr>
            <w:tcW w:w="2123" w:type="dxa"/>
          </w:tcPr>
          <w:p w:rsidR="001C5C2A" w:rsidRDefault="00E162E1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козово</w:t>
            </w:r>
            <w:proofErr w:type="spellEnd"/>
          </w:p>
        </w:tc>
        <w:tc>
          <w:tcPr>
            <w:tcW w:w="1558" w:type="dxa"/>
            <w:gridSpan w:val="2"/>
          </w:tcPr>
          <w:p w:rsidR="00E162E1" w:rsidRDefault="00E162E1" w:rsidP="00E1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1C5C2A" w:rsidRDefault="00E162E1" w:rsidP="00E1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E1" w:rsidRPr="007E1F20" w:rsidTr="00A24D00">
        <w:tc>
          <w:tcPr>
            <w:tcW w:w="818" w:type="dxa"/>
            <w:gridSpan w:val="2"/>
          </w:tcPr>
          <w:p w:rsidR="00E162E1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E1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162E1" w:rsidRDefault="00E162E1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ист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E162E1" w:rsidRDefault="00E162E1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E162E1" w:rsidRDefault="00E162E1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еозово</w:t>
            </w:r>
            <w:proofErr w:type="spellEnd"/>
          </w:p>
          <w:p w:rsidR="00E162E1" w:rsidRDefault="00E162E1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2123" w:type="dxa"/>
          </w:tcPr>
          <w:p w:rsidR="00E162E1" w:rsidRDefault="00E162E1" w:rsidP="00E162E1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еозово</w:t>
            </w:r>
            <w:proofErr w:type="spellEnd"/>
          </w:p>
          <w:p w:rsidR="00E162E1" w:rsidRDefault="00E162E1" w:rsidP="00E162E1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устино</w:t>
            </w:r>
          </w:p>
        </w:tc>
        <w:tc>
          <w:tcPr>
            <w:tcW w:w="1558" w:type="dxa"/>
            <w:gridSpan w:val="2"/>
          </w:tcPr>
          <w:p w:rsidR="00E162E1" w:rsidRDefault="00E162E1" w:rsidP="00E1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E162E1" w:rsidRDefault="00E162E1" w:rsidP="00E1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E162E1" w:rsidRDefault="00E162E1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444791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330C3F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45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330C3F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всар </w:t>
            </w:r>
          </w:p>
          <w:p w:rsidR="00330C3F" w:rsidRDefault="00330C3F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330C3F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л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7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330C3F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0C3F" w:rsidRDefault="00330C3F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сса Моздок-Кизляр</w:t>
            </w:r>
          </w:p>
        </w:tc>
        <w:tc>
          <w:tcPr>
            <w:tcW w:w="2123" w:type="dxa"/>
          </w:tcPr>
          <w:p w:rsidR="001C5C2A" w:rsidRDefault="00330C3F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0C3F" w:rsidRDefault="00330C3F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ружбы 35</w:t>
            </w:r>
          </w:p>
        </w:tc>
        <w:tc>
          <w:tcPr>
            <w:tcW w:w="1558" w:type="dxa"/>
            <w:gridSpan w:val="2"/>
          </w:tcPr>
          <w:p w:rsidR="001C5C2A" w:rsidRDefault="00330C3F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С-комплекс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330C3F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363940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330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30C3F" w:rsidRDefault="00330C3F" w:rsidP="00330C3F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всар </w:t>
            </w:r>
          </w:p>
          <w:p w:rsidR="001C5C2A" w:rsidRDefault="00330C3F" w:rsidP="00330C3F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330C3F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330C3F" w:rsidRDefault="00330C3F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1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330C3F" w:rsidRDefault="00330C3F" w:rsidP="00330C3F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C2A" w:rsidRDefault="00330C3F" w:rsidP="00330C3F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сса Моздок-Кизляр</w:t>
            </w:r>
          </w:p>
        </w:tc>
        <w:tc>
          <w:tcPr>
            <w:tcW w:w="2123" w:type="dxa"/>
          </w:tcPr>
          <w:p w:rsidR="00330C3F" w:rsidRDefault="00330C3F" w:rsidP="00330C3F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C2A" w:rsidRDefault="00330C3F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ей 29</w:t>
            </w:r>
          </w:p>
        </w:tc>
        <w:tc>
          <w:tcPr>
            <w:tcW w:w="1558" w:type="dxa"/>
            <w:gridSpan w:val="2"/>
          </w:tcPr>
          <w:p w:rsidR="001C5C2A" w:rsidRDefault="00753B0C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753B0C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7363940</w:t>
            </w:r>
          </w:p>
        </w:tc>
      </w:tr>
      <w:tr w:rsidR="001C5C2A" w:rsidRPr="007E1F20" w:rsidTr="00A24D00">
        <w:tc>
          <w:tcPr>
            <w:tcW w:w="818" w:type="dxa"/>
            <w:gridSpan w:val="2"/>
          </w:tcPr>
          <w:p w:rsidR="001C5C2A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75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5C2A" w:rsidRDefault="00753B0C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B0C" w:rsidRDefault="00753B0C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1C5C2A" w:rsidRDefault="00753B0C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53B0C" w:rsidRDefault="00753B0C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цо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1C5C2A" w:rsidRDefault="00753B0C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Калиновский»</w:t>
            </w:r>
          </w:p>
        </w:tc>
        <w:tc>
          <w:tcPr>
            <w:tcW w:w="2123" w:type="dxa"/>
          </w:tcPr>
          <w:p w:rsidR="00753B0C" w:rsidRDefault="00753B0C" w:rsidP="00753B0C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C2A" w:rsidRDefault="00753B0C" w:rsidP="00753B0C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ружбы 72</w:t>
            </w:r>
          </w:p>
        </w:tc>
        <w:tc>
          <w:tcPr>
            <w:tcW w:w="1558" w:type="dxa"/>
            <w:gridSpan w:val="2"/>
          </w:tcPr>
          <w:p w:rsidR="001C5C2A" w:rsidRDefault="00753B0C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B0C" w:rsidRDefault="00753B0C" w:rsidP="001D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1C5C2A" w:rsidRDefault="001C5C2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B0C" w:rsidRPr="007E1F20" w:rsidTr="00A24D00">
        <w:trPr>
          <w:trHeight w:val="1036"/>
        </w:trPr>
        <w:tc>
          <w:tcPr>
            <w:tcW w:w="818" w:type="dxa"/>
            <w:gridSpan w:val="2"/>
          </w:tcPr>
          <w:p w:rsidR="00753B0C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75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3B0C" w:rsidRDefault="00753B0C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й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ур</w:t>
            </w:r>
            <w:proofErr w:type="spellEnd"/>
          </w:p>
          <w:p w:rsidR="00753B0C" w:rsidRDefault="00753B0C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хаджин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53B0C" w:rsidRDefault="00753B0C" w:rsidP="0075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753B0C" w:rsidRDefault="00753B0C" w:rsidP="0075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753B0C" w:rsidRDefault="00753B0C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Калиновский</w:t>
            </w:r>
          </w:p>
        </w:tc>
        <w:tc>
          <w:tcPr>
            <w:tcW w:w="2123" w:type="dxa"/>
          </w:tcPr>
          <w:p w:rsidR="00753B0C" w:rsidRDefault="00753B0C" w:rsidP="00753B0C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B0C" w:rsidRDefault="00753B0C" w:rsidP="00753B0C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у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1558" w:type="dxa"/>
            <w:gridSpan w:val="2"/>
          </w:tcPr>
          <w:p w:rsidR="00753B0C" w:rsidRDefault="00753B0C" w:rsidP="0075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B0C" w:rsidRDefault="00753B0C" w:rsidP="0075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753B0C" w:rsidRDefault="00753B0C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9286629</w:t>
            </w:r>
          </w:p>
        </w:tc>
      </w:tr>
      <w:tr w:rsidR="00753B0C" w:rsidRPr="007E1F20" w:rsidTr="00A24D00">
        <w:tc>
          <w:tcPr>
            <w:tcW w:w="818" w:type="dxa"/>
            <w:gridSpan w:val="2"/>
          </w:tcPr>
          <w:p w:rsidR="00753B0C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75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3B0C" w:rsidRDefault="00753B0C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ч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сан</w:t>
            </w:r>
          </w:p>
          <w:p w:rsidR="00753B0C" w:rsidRDefault="00753B0C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53B0C" w:rsidRDefault="00753B0C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753B0C" w:rsidRDefault="00753B0C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Калиновский</w:t>
            </w:r>
          </w:p>
        </w:tc>
        <w:tc>
          <w:tcPr>
            <w:tcW w:w="2123" w:type="dxa"/>
          </w:tcPr>
          <w:p w:rsidR="00753B0C" w:rsidRDefault="00753B0C" w:rsidP="00753B0C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B0C" w:rsidRDefault="00753B0C" w:rsidP="00753B0C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5D5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7B5D5B">
              <w:rPr>
                <w:rFonts w:ascii="Times New Roman" w:hAnsi="Times New Roman"/>
                <w:sz w:val="28"/>
                <w:szCs w:val="28"/>
              </w:rPr>
              <w:t>ира 19</w:t>
            </w:r>
          </w:p>
        </w:tc>
        <w:tc>
          <w:tcPr>
            <w:tcW w:w="1558" w:type="dxa"/>
            <w:gridSpan w:val="2"/>
          </w:tcPr>
          <w:p w:rsidR="007B5D5B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B0C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753B0C" w:rsidRDefault="007B5D5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53071</w:t>
            </w:r>
          </w:p>
        </w:tc>
      </w:tr>
      <w:tr w:rsidR="00753B0C" w:rsidRPr="007E1F20" w:rsidTr="00A24D00">
        <w:tc>
          <w:tcPr>
            <w:tcW w:w="818" w:type="dxa"/>
            <w:gridSpan w:val="2"/>
          </w:tcPr>
          <w:p w:rsidR="00753B0C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7B5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3B0C" w:rsidRDefault="007B5D5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ланов Роман</w:t>
            </w:r>
          </w:p>
          <w:p w:rsidR="007B5D5B" w:rsidRDefault="007B5D5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53B0C" w:rsidRDefault="007B5D5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753B0C" w:rsidRDefault="007B5D5B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Калиновский</w:t>
            </w:r>
          </w:p>
        </w:tc>
        <w:tc>
          <w:tcPr>
            <w:tcW w:w="2123" w:type="dxa"/>
          </w:tcPr>
          <w:p w:rsidR="007B5D5B" w:rsidRDefault="007B5D5B" w:rsidP="007B5D5B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B0C" w:rsidRDefault="007B5D5B" w:rsidP="007B5D5B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28</w:t>
            </w:r>
          </w:p>
        </w:tc>
        <w:tc>
          <w:tcPr>
            <w:tcW w:w="1558" w:type="dxa"/>
            <w:gridSpan w:val="2"/>
          </w:tcPr>
          <w:p w:rsidR="007B5D5B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B0C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753B0C" w:rsidRDefault="007B5D5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0636943</w:t>
            </w:r>
          </w:p>
        </w:tc>
      </w:tr>
      <w:tr w:rsidR="00753B0C" w:rsidRPr="007E1F20" w:rsidTr="00A24D00">
        <w:tc>
          <w:tcPr>
            <w:tcW w:w="818" w:type="dxa"/>
            <w:gridSpan w:val="2"/>
          </w:tcPr>
          <w:p w:rsidR="00753B0C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7B5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3B0C" w:rsidRDefault="007B5D5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ус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ил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53B0C" w:rsidRDefault="007B5D5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753B0C" w:rsidRDefault="007B5D5B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Калиновский</w:t>
            </w:r>
          </w:p>
        </w:tc>
        <w:tc>
          <w:tcPr>
            <w:tcW w:w="2123" w:type="dxa"/>
          </w:tcPr>
          <w:p w:rsidR="00753B0C" w:rsidRDefault="007B5D5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</w:p>
          <w:p w:rsidR="007B5D5B" w:rsidRDefault="007B5D5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шаро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/2</w:t>
            </w:r>
          </w:p>
        </w:tc>
        <w:tc>
          <w:tcPr>
            <w:tcW w:w="1558" w:type="dxa"/>
            <w:gridSpan w:val="2"/>
          </w:tcPr>
          <w:p w:rsidR="007B5D5B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B0C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753B0C" w:rsidRDefault="007B5D5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9464193</w:t>
            </w:r>
          </w:p>
        </w:tc>
      </w:tr>
      <w:tr w:rsidR="00753B0C" w:rsidRPr="007E1F20" w:rsidTr="00A24D00">
        <w:tc>
          <w:tcPr>
            <w:tcW w:w="818" w:type="dxa"/>
            <w:gridSpan w:val="2"/>
          </w:tcPr>
          <w:p w:rsidR="00753B0C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7B5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3B0C" w:rsidRDefault="007B5D5B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й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ло</w:t>
            </w:r>
            <w:proofErr w:type="spellEnd"/>
          </w:p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753B0C" w:rsidRDefault="007B5D5B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753B0C" w:rsidRDefault="007B5D5B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Калиновский</w:t>
            </w:r>
          </w:p>
        </w:tc>
        <w:tc>
          <w:tcPr>
            <w:tcW w:w="2123" w:type="dxa"/>
          </w:tcPr>
          <w:p w:rsidR="00753B0C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ерское</w:t>
            </w:r>
            <w:proofErr w:type="spellEnd"/>
          </w:p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гельса 2</w:t>
            </w:r>
          </w:p>
        </w:tc>
        <w:tc>
          <w:tcPr>
            <w:tcW w:w="1558" w:type="dxa"/>
            <w:gridSpan w:val="2"/>
          </w:tcPr>
          <w:p w:rsidR="007B5D5B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B0C" w:rsidRDefault="007B5D5B" w:rsidP="007B5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753B0C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775276</w:t>
            </w:r>
          </w:p>
        </w:tc>
      </w:tr>
      <w:tr w:rsidR="00A24D00" w:rsidRPr="007E1F20" w:rsidTr="00133A69">
        <w:tc>
          <w:tcPr>
            <w:tcW w:w="14781" w:type="dxa"/>
            <w:gridSpan w:val="11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00">
              <w:rPr>
                <w:rFonts w:ascii="Times New Roman" w:hAnsi="Times New Roman"/>
                <w:b/>
                <w:sz w:val="32"/>
                <w:szCs w:val="32"/>
              </w:rPr>
              <w:t>ст</w:t>
            </w:r>
            <w:proofErr w:type="gramStart"/>
            <w:r w:rsidRPr="00A24D00">
              <w:rPr>
                <w:rFonts w:ascii="Times New Roman" w:hAnsi="Times New Roman"/>
                <w:b/>
                <w:sz w:val="32"/>
                <w:szCs w:val="32"/>
              </w:rPr>
              <w:t>.Н</w:t>
            </w:r>
            <w:proofErr w:type="gramEnd"/>
            <w:r w:rsidRPr="00A24D00">
              <w:rPr>
                <w:rFonts w:ascii="Times New Roman" w:hAnsi="Times New Roman"/>
                <w:b/>
                <w:sz w:val="32"/>
                <w:szCs w:val="32"/>
              </w:rPr>
              <w:t>иколаевск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я</w:t>
            </w:r>
          </w:p>
        </w:tc>
      </w:tr>
      <w:tr w:rsidR="00A24D00" w:rsidRPr="007E1F20" w:rsidTr="00A24D00">
        <w:tc>
          <w:tcPr>
            <w:tcW w:w="818" w:type="dxa"/>
            <w:gridSpan w:val="2"/>
          </w:tcPr>
          <w:p w:rsidR="00A24D00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  <w:r w:rsidR="00A2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е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ван</w:t>
            </w:r>
            <w:proofErr w:type="spellEnd"/>
          </w:p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мирзае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тар-2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24D00" w:rsidRDefault="00A24D00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2268" w:type="dxa"/>
            <w:gridSpan w:val="2"/>
          </w:tcPr>
          <w:p w:rsidR="00A24D00" w:rsidRDefault="00A24D00">
            <w:r w:rsidRPr="00F416A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416A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16AF"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1413" w:type="dxa"/>
          </w:tcPr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A24D00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7080708</w:t>
            </w:r>
          </w:p>
        </w:tc>
      </w:tr>
      <w:tr w:rsidR="00A24D00" w:rsidRPr="007E1F20" w:rsidTr="00A24D00">
        <w:tc>
          <w:tcPr>
            <w:tcW w:w="818" w:type="dxa"/>
            <w:gridSpan w:val="2"/>
          </w:tcPr>
          <w:p w:rsidR="00A24D00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A2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а</w:t>
            </w:r>
            <w:proofErr w:type="spellEnd"/>
          </w:p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и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т-7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24D00" w:rsidRDefault="00A24D00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2268" w:type="dxa"/>
            <w:gridSpan w:val="2"/>
          </w:tcPr>
          <w:p w:rsidR="00A24D00" w:rsidRDefault="00A24D00">
            <w:r w:rsidRPr="00F416A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416A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16AF"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1413" w:type="dxa"/>
          </w:tcPr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A24D00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8917252</w:t>
            </w:r>
          </w:p>
        </w:tc>
      </w:tr>
      <w:tr w:rsidR="00A24D00" w:rsidRPr="007E1F20" w:rsidTr="00A24D00">
        <w:tc>
          <w:tcPr>
            <w:tcW w:w="818" w:type="dxa"/>
            <w:gridSpan w:val="2"/>
          </w:tcPr>
          <w:p w:rsidR="00A24D00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A2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ул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ета</w:t>
            </w:r>
            <w:proofErr w:type="spellEnd"/>
          </w:p>
          <w:p w:rsidR="00A24D00" w:rsidRDefault="00A24D00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удиновна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-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24D00" w:rsidRDefault="00A24D00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2268" w:type="dxa"/>
            <w:gridSpan w:val="2"/>
          </w:tcPr>
          <w:p w:rsidR="00A24D00" w:rsidRDefault="00A24D00">
            <w:r w:rsidRPr="00F416A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416A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16AF"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1413" w:type="dxa"/>
          </w:tcPr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A24D00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8963775</w:t>
            </w:r>
          </w:p>
        </w:tc>
      </w:tr>
      <w:tr w:rsidR="00A24D00" w:rsidRPr="007E1F20" w:rsidTr="00A24D00">
        <w:tc>
          <w:tcPr>
            <w:tcW w:w="818" w:type="dxa"/>
            <w:gridSpan w:val="2"/>
          </w:tcPr>
          <w:p w:rsidR="00A24D00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A2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4D00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жиев Магомед</w:t>
            </w:r>
          </w:p>
          <w:p w:rsidR="005E7F6A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24D00" w:rsidRDefault="00A24D00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2268" w:type="dxa"/>
            <w:gridSpan w:val="2"/>
          </w:tcPr>
          <w:p w:rsidR="00A24D00" w:rsidRDefault="00A24D00">
            <w:r w:rsidRPr="00F416A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416A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16AF"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1413" w:type="dxa"/>
          </w:tcPr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A24D00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163511</w:t>
            </w:r>
          </w:p>
        </w:tc>
      </w:tr>
      <w:tr w:rsidR="00A24D00" w:rsidRPr="007E1F20" w:rsidTr="00A24D00">
        <w:tc>
          <w:tcPr>
            <w:tcW w:w="818" w:type="dxa"/>
            <w:gridSpan w:val="2"/>
          </w:tcPr>
          <w:p w:rsidR="00A24D00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A2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4D00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24D00" w:rsidRDefault="00A24D00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2268" w:type="dxa"/>
            <w:gridSpan w:val="2"/>
          </w:tcPr>
          <w:p w:rsidR="00A24D00" w:rsidRDefault="00A24D00">
            <w:r w:rsidRPr="00F416A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416A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16AF"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1413" w:type="dxa"/>
          </w:tcPr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00" w:rsidRPr="007E1F20" w:rsidTr="00A24D00">
        <w:tc>
          <w:tcPr>
            <w:tcW w:w="818" w:type="dxa"/>
            <w:gridSpan w:val="2"/>
          </w:tcPr>
          <w:p w:rsidR="00A24D00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2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4D00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ди</w:t>
            </w:r>
            <w:proofErr w:type="spellEnd"/>
          </w:p>
          <w:p w:rsidR="005E7F6A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керим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A24D00" w:rsidRDefault="00A24D00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A24D00" w:rsidRDefault="00A24D00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2268" w:type="dxa"/>
            <w:gridSpan w:val="2"/>
          </w:tcPr>
          <w:p w:rsidR="00A24D00" w:rsidRDefault="00A24D00">
            <w:r w:rsidRPr="00F416A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416A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16AF">
              <w:rPr>
                <w:rFonts w:ascii="Times New Roman" w:hAnsi="Times New Roman"/>
                <w:sz w:val="28"/>
                <w:szCs w:val="28"/>
              </w:rPr>
              <w:t>иколаевская</w:t>
            </w:r>
          </w:p>
        </w:tc>
        <w:tc>
          <w:tcPr>
            <w:tcW w:w="1413" w:type="dxa"/>
          </w:tcPr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D00" w:rsidRDefault="00A24D00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A24D00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870745</w:t>
            </w:r>
          </w:p>
        </w:tc>
      </w:tr>
      <w:tr w:rsidR="005E7F6A" w:rsidRPr="007E1F20" w:rsidTr="00A24D00">
        <w:tc>
          <w:tcPr>
            <w:tcW w:w="818" w:type="dxa"/>
            <w:gridSpan w:val="2"/>
          </w:tcPr>
          <w:p w:rsidR="005E7F6A" w:rsidRDefault="005E7F6A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7F6A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5E7F6A" w:rsidRPr="005E7F6A" w:rsidRDefault="005E7F6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7F6A">
              <w:rPr>
                <w:rFonts w:ascii="Times New Roman" w:hAnsi="Times New Roman"/>
                <w:b/>
                <w:sz w:val="32"/>
                <w:szCs w:val="32"/>
              </w:rPr>
              <w:t>с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E7F6A">
              <w:rPr>
                <w:rFonts w:ascii="Times New Roman" w:hAnsi="Times New Roman"/>
                <w:b/>
                <w:sz w:val="32"/>
                <w:szCs w:val="32"/>
              </w:rPr>
              <w:t>Левобережное</w:t>
            </w:r>
          </w:p>
        </w:tc>
        <w:tc>
          <w:tcPr>
            <w:tcW w:w="2268" w:type="dxa"/>
            <w:gridSpan w:val="2"/>
          </w:tcPr>
          <w:p w:rsidR="005E7F6A" w:rsidRPr="00F416AF" w:rsidRDefault="005E7F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5E7F6A" w:rsidRDefault="005E7F6A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F6A" w:rsidRPr="007E1F20" w:rsidTr="00A24D00">
        <w:tc>
          <w:tcPr>
            <w:tcW w:w="818" w:type="dxa"/>
            <w:gridSpan w:val="2"/>
          </w:tcPr>
          <w:p w:rsidR="005E7F6A" w:rsidRDefault="005E7F6A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</w:t>
            </w:r>
          </w:p>
        </w:tc>
        <w:tc>
          <w:tcPr>
            <w:tcW w:w="3118" w:type="dxa"/>
          </w:tcPr>
          <w:p w:rsidR="005E7F6A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===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5E7F6A" w:rsidRPr="005E7F6A" w:rsidRDefault="005E7F6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====</w:t>
            </w:r>
          </w:p>
        </w:tc>
        <w:tc>
          <w:tcPr>
            <w:tcW w:w="2268" w:type="dxa"/>
            <w:gridSpan w:val="2"/>
          </w:tcPr>
          <w:p w:rsidR="005E7F6A" w:rsidRPr="00F416AF" w:rsidRDefault="005E7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===</w:t>
            </w:r>
          </w:p>
        </w:tc>
        <w:tc>
          <w:tcPr>
            <w:tcW w:w="1413" w:type="dxa"/>
          </w:tcPr>
          <w:p w:rsidR="005E7F6A" w:rsidRDefault="005E7F6A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</w:tr>
      <w:tr w:rsidR="005E7F6A" w:rsidRPr="007E1F20" w:rsidTr="00A24D00">
        <w:tc>
          <w:tcPr>
            <w:tcW w:w="818" w:type="dxa"/>
            <w:gridSpan w:val="2"/>
          </w:tcPr>
          <w:p w:rsidR="005E7F6A" w:rsidRDefault="005E7F6A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7F6A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5E7F6A" w:rsidRDefault="005E7F6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ово-Солкушино</w:t>
            </w:r>
            <w:proofErr w:type="spellEnd"/>
          </w:p>
        </w:tc>
        <w:tc>
          <w:tcPr>
            <w:tcW w:w="2268" w:type="dxa"/>
            <w:gridSpan w:val="2"/>
          </w:tcPr>
          <w:p w:rsidR="005E7F6A" w:rsidRDefault="005E7F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5E7F6A" w:rsidRDefault="005E7F6A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F6A" w:rsidRPr="007E1F20" w:rsidTr="00A24D00">
        <w:tc>
          <w:tcPr>
            <w:tcW w:w="818" w:type="dxa"/>
            <w:gridSpan w:val="2"/>
          </w:tcPr>
          <w:p w:rsidR="005E7F6A" w:rsidRDefault="005E7F6A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</w:t>
            </w:r>
          </w:p>
        </w:tc>
        <w:tc>
          <w:tcPr>
            <w:tcW w:w="3118" w:type="dxa"/>
          </w:tcPr>
          <w:p w:rsidR="005E7F6A" w:rsidRDefault="005E7F6A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===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5E7F6A" w:rsidRDefault="005E7F6A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====</w:t>
            </w:r>
          </w:p>
        </w:tc>
        <w:tc>
          <w:tcPr>
            <w:tcW w:w="2268" w:type="dxa"/>
            <w:gridSpan w:val="2"/>
          </w:tcPr>
          <w:p w:rsidR="005E7F6A" w:rsidRDefault="005E7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===</w:t>
            </w:r>
          </w:p>
        </w:tc>
        <w:tc>
          <w:tcPr>
            <w:tcW w:w="1413" w:type="dxa"/>
          </w:tcPr>
          <w:p w:rsidR="005E7F6A" w:rsidRDefault="005E7F6A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5E7F6A" w:rsidRDefault="005E7F6A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</w:t>
            </w:r>
          </w:p>
        </w:tc>
      </w:tr>
      <w:tr w:rsidR="00550F24" w:rsidRPr="007E1F20" w:rsidTr="00A24D00">
        <w:tc>
          <w:tcPr>
            <w:tcW w:w="818" w:type="dxa"/>
            <w:gridSpan w:val="2"/>
          </w:tcPr>
          <w:p w:rsidR="00550F24" w:rsidRDefault="00945064" w:rsidP="001D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550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50F24" w:rsidRDefault="00550F2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мбек</w:t>
            </w:r>
            <w:proofErr w:type="spellEnd"/>
          </w:p>
          <w:p w:rsidR="00550F24" w:rsidRDefault="00550F24" w:rsidP="001D5158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ванович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550F24" w:rsidRDefault="00550F2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рский»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550F24" w:rsidRDefault="00550F24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0F24">
              <w:rPr>
                <w:rFonts w:ascii="Times New Roman" w:hAnsi="Times New Roman"/>
                <w:sz w:val="32"/>
                <w:szCs w:val="32"/>
              </w:rPr>
              <w:t>с. Алпатово</w:t>
            </w:r>
          </w:p>
          <w:p w:rsidR="00550F24" w:rsidRPr="00550F24" w:rsidRDefault="00550F24" w:rsidP="001C5C2A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рвомайская 16</w:t>
            </w:r>
          </w:p>
        </w:tc>
        <w:tc>
          <w:tcPr>
            <w:tcW w:w="2268" w:type="dxa"/>
            <w:gridSpan w:val="2"/>
          </w:tcPr>
          <w:p w:rsidR="00550F24" w:rsidRDefault="00550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лпатово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колаевская </w:t>
            </w:r>
          </w:p>
        </w:tc>
        <w:tc>
          <w:tcPr>
            <w:tcW w:w="1413" w:type="dxa"/>
          </w:tcPr>
          <w:p w:rsidR="00550F24" w:rsidRDefault="00550F24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F24" w:rsidRDefault="00550F24" w:rsidP="00A2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</w:p>
        </w:tc>
        <w:tc>
          <w:tcPr>
            <w:tcW w:w="2061" w:type="dxa"/>
            <w:gridSpan w:val="2"/>
            <w:tcBorders>
              <w:right w:val="single" w:sz="4" w:space="0" w:color="auto"/>
            </w:tcBorders>
          </w:tcPr>
          <w:p w:rsidR="00550F24" w:rsidRDefault="00550F24" w:rsidP="001D5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935038</w:t>
            </w:r>
          </w:p>
        </w:tc>
      </w:tr>
    </w:tbl>
    <w:p w:rsidR="00F162CB" w:rsidRDefault="00F162CB" w:rsidP="00AD1078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7E1F20" w:rsidRPr="007E1F20" w:rsidRDefault="007E1F20" w:rsidP="00AD1078">
      <w:pPr>
        <w:ind w:right="-426"/>
        <w:rPr>
          <w:rFonts w:ascii="Times New Roman" w:hAnsi="Times New Roman" w:cs="Times New Roman"/>
          <w:sz w:val="28"/>
          <w:szCs w:val="28"/>
        </w:rPr>
      </w:pPr>
    </w:p>
    <w:sectPr w:rsidR="007E1F20" w:rsidRPr="007E1F20" w:rsidSect="00AD10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078"/>
    <w:rsid w:val="00044ABF"/>
    <w:rsid w:val="000A02B6"/>
    <w:rsid w:val="000E19FA"/>
    <w:rsid w:val="00106EBA"/>
    <w:rsid w:val="00130F30"/>
    <w:rsid w:val="00133A69"/>
    <w:rsid w:val="001611ED"/>
    <w:rsid w:val="00163031"/>
    <w:rsid w:val="0017798B"/>
    <w:rsid w:val="00190633"/>
    <w:rsid w:val="00193418"/>
    <w:rsid w:val="001C5C2A"/>
    <w:rsid w:val="001D3801"/>
    <w:rsid w:val="001D4EC4"/>
    <w:rsid w:val="001D5158"/>
    <w:rsid w:val="001F7F01"/>
    <w:rsid w:val="002712A4"/>
    <w:rsid w:val="002A4576"/>
    <w:rsid w:val="00320F90"/>
    <w:rsid w:val="0032190A"/>
    <w:rsid w:val="00330C3F"/>
    <w:rsid w:val="00341104"/>
    <w:rsid w:val="003771F0"/>
    <w:rsid w:val="003F1E62"/>
    <w:rsid w:val="00407FA1"/>
    <w:rsid w:val="0042421E"/>
    <w:rsid w:val="00430D86"/>
    <w:rsid w:val="00451F4D"/>
    <w:rsid w:val="00492CE6"/>
    <w:rsid w:val="004A4767"/>
    <w:rsid w:val="004D7212"/>
    <w:rsid w:val="004F293A"/>
    <w:rsid w:val="00550F24"/>
    <w:rsid w:val="005C5CF3"/>
    <w:rsid w:val="005E7F6A"/>
    <w:rsid w:val="00606579"/>
    <w:rsid w:val="0061540D"/>
    <w:rsid w:val="007118FF"/>
    <w:rsid w:val="00751B45"/>
    <w:rsid w:val="00753B0C"/>
    <w:rsid w:val="00755BAF"/>
    <w:rsid w:val="00775EE8"/>
    <w:rsid w:val="007B5D5B"/>
    <w:rsid w:val="007D1685"/>
    <w:rsid w:val="007E1F20"/>
    <w:rsid w:val="007E7534"/>
    <w:rsid w:val="0082250C"/>
    <w:rsid w:val="0085591E"/>
    <w:rsid w:val="008635FF"/>
    <w:rsid w:val="00881E71"/>
    <w:rsid w:val="00883196"/>
    <w:rsid w:val="008A28DE"/>
    <w:rsid w:val="008B09D1"/>
    <w:rsid w:val="008D0228"/>
    <w:rsid w:val="008F02E4"/>
    <w:rsid w:val="00904BC6"/>
    <w:rsid w:val="00945064"/>
    <w:rsid w:val="0097124F"/>
    <w:rsid w:val="00981E97"/>
    <w:rsid w:val="00986896"/>
    <w:rsid w:val="00A051D4"/>
    <w:rsid w:val="00A07027"/>
    <w:rsid w:val="00A24D00"/>
    <w:rsid w:val="00A56332"/>
    <w:rsid w:val="00A931E2"/>
    <w:rsid w:val="00AA2DA5"/>
    <w:rsid w:val="00AB3D2C"/>
    <w:rsid w:val="00AB475F"/>
    <w:rsid w:val="00AB4908"/>
    <w:rsid w:val="00AD1078"/>
    <w:rsid w:val="00AD3390"/>
    <w:rsid w:val="00B55032"/>
    <w:rsid w:val="00B74BA9"/>
    <w:rsid w:val="00C45506"/>
    <w:rsid w:val="00CA0000"/>
    <w:rsid w:val="00CC211B"/>
    <w:rsid w:val="00CD71DD"/>
    <w:rsid w:val="00CF769A"/>
    <w:rsid w:val="00D05BB4"/>
    <w:rsid w:val="00D43377"/>
    <w:rsid w:val="00D46B54"/>
    <w:rsid w:val="00D6278D"/>
    <w:rsid w:val="00D92C12"/>
    <w:rsid w:val="00DC14DD"/>
    <w:rsid w:val="00DE0BCC"/>
    <w:rsid w:val="00E162E1"/>
    <w:rsid w:val="00E27059"/>
    <w:rsid w:val="00E43EAC"/>
    <w:rsid w:val="00E50E78"/>
    <w:rsid w:val="00E641CF"/>
    <w:rsid w:val="00E72571"/>
    <w:rsid w:val="00F162CB"/>
    <w:rsid w:val="00F23319"/>
    <w:rsid w:val="00F6496C"/>
    <w:rsid w:val="00F84752"/>
    <w:rsid w:val="00FA15EF"/>
    <w:rsid w:val="00FA7703"/>
    <w:rsid w:val="00FD4BBB"/>
    <w:rsid w:val="00FD5326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97C1-EDA0-436A-9F93-9D90DAC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</dc:creator>
  <cp:keywords/>
  <dc:description/>
  <cp:lastModifiedBy>Лейла</cp:lastModifiedBy>
  <cp:revision>41</cp:revision>
  <dcterms:created xsi:type="dcterms:W3CDTF">2014-09-05T08:55:00Z</dcterms:created>
  <dcterms:modified xsi:type="dcterms:W3CDTF">2014-10-01T07:41:00Z</dcterms:modified>
</cp:coreProperties>
</file>